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D979B" w14:textId="1F017C08" w:rsidR="00981D0A" w:rsidRDefault="00981D0A" w:rsidP="00981D0A">
      <w:pPr>
        <w:spacing w:after="0" w:line="360" w:lineRule="auto"/>
        <w:ind w:left="-340" w:right="-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A2. </w:t>
      </w:r>
      <w:r>
        <w:rPr>
          <w:rFonts w:ascii="Times New Roman" w:hAnsi="Times New Roman" w:cs="Times New Roman"/>
          <w:sz w:val="20"/>
          <w:szCs w:val="20"/>
        </w:rPr>
        <w:t xml:space="preserve">Information about uncertainty measures (points 1 and 2) and other relevant data (point 3) extracted for the </w:t>
      </w:r>
      <w:r w:rsidRPr="00050004">
        <w:rPr>
          <w:rFonts w:ascii="Times New Roman" w:hAnsi="Times New Roman" w:cs="Times New Roman"/>
          <w:sz w:val="20"/>
          <w:szCs w:val="20"/>
        </w:rPr>
        <w:t>254</w:t>
      </w:r>
      <w:r>
        <w:rPr>
          <w:rFonts w:ascii="Times New Roman" w:hAnsi="Times New Roman" w:cs="Times New Roman"/>
          <w:sz w:val="20"/>
          <w:szCs w:val="20"/>
        </w:rPr>
        <w:t xml:space="preserve"> indicators </w:t>
      </w:r>
      <w:r w:rsidRPr="00050004">
        <w:rPr>
          <w:rFonts w:ascii="Times New Roman" w:hAnsi="Times New Roman" w:cs="Times New Roman"/>
          <w:sz w:val="20"/>
          <w:szCs w:val="20"/>
        </w:rPr>
        <w:t>from a total of 47 articles selected from the literature search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50004" w:rsidDel="00350ABE">
        <w:rPr>
          <w:rFonts w:ascii="Times New Roman" w:hAnsi="Times New Roman" w:cs="Times New Roman"/>
          <w:sz w:val="20"/>
          <w:szCs w:val="20"/>
        </w:rPr>
        <w:t xml:space="preserve"> </w:t>
      </w:r>
      <w:r w:rsidRPr="00350ABE">
        <w:rPr>
          <w:rFonts w:ascii="Times New Roman" w:hAnsi="Times New Roman" w:cs="Times New Roman"/>
          <w:b/>
          <w:bCs/>
          <w:color w:val="201F1E"/>
          <w:sz w:val="20"/>
          <w:szCs w:val="20"/>
          <w:shd w:val="clear" w:color="auto" w:fill="FFFFFF"/>
        </w:rPr>
        <w:t>P</w:t>
      </w:r>
      <w:r>
        <w:rPr>
          <w:rFonts w:ascii="Times New Roman" w:hAnsi="Times New Roman" w:cs="Times New Roman"/>
          <w:b/>
          <w:bCs/>
          <w:color w:val="201F1E"/>
          <w:sz w:val="20"/>
          <w:szCs w:val="20"/>
          <w:shd w:val="clear" w:color="auto" w:fill="FFFFFF"/>
        </w:rPr>
        <w:t>oint</w:t>
      </w:r>
      <w:r w:rsidRPr="00350ABE">
        <w:rPr>
          <w:rFonts w:ascii="Times New Roman" w:hAnsi="Times New Roman" w:cs="Times New Roman"/>
          <w:b/>
          <w:bCs/>
          <w:color w:val="201F1E"/>
          <w:sz w:val="20"/>
          <w:szCs w:val="20"/>
          <w:shd w:val="clear" w:color="auto" w:fill="FFFFFF"/>
        </w:rPr>
        <w:t xml:space="preserve"> 1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 concerns only the logic for inferring or detecting </w:t>
      </w:r>
      <w:r w:rsidRPr="00956A3C">
        <w:rPr>
          <w:rFonts w:ascii="Times New Roman" w:hAnsi="Times New Roman" w:cs="Times New Roman"/>
          <w:bCs/>
          <w:color w:val="201F1E"/>
          <w:sz w:val="20"/>
          <w:szCs w:val="20"/>
          <w:shd w:val="clear" w:color="auto" w:fill="FFFFFF"/>
        </w:rPr>
        <w:t>temporal</w:t>
      </w:r>
      <w:r w:rsidRPr="00956A3C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 changes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, and focuses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n the statistical comparisons. However, 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sometimes a paper might have simulated future scenarios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not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necessarily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based on statistical models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, and such cases were marked in approach 1a with an “(x)” (i.e. Mouysset et al., 2012; Chiron et al., 2013)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. </w:t>
      </w:r>
      <w:r w:rsidRPr="00803497">
        <w:rPr>
          <w:rFonts w:ascii="Times New Roman" w:hAnsi="Times New Roman" w:cs="Times New Roman"/>
          <w:sz w:val="20"/>
          <w:szCs w:val="20"/>
        </w:rPr>
        <w:t>All information included in points 1, 2 and 3 has been mostly repeated when different indicators were found in the same article. Exceptions are for instance Doxa et al. (2012), where some indicators use approach 1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803497">
        <w:rPr>
          <w:rFonts w:ascii="Times New Roman" w:hAnsi="Times New Roman" w:cs="Times New Roman"/>
          <w:sz w:val="20"/>
          <w:szCs w:val="20"/>
        </w:rPr>
        <w:t xml:space="preserve"> while others use 1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803497">
        <w:rPr>
          <w:rFonts w:ascii="Times New Roman" w:hAnsi="Times New Roman" w:cs="Times New Roman"/>
          <w:sz w:val="20"/>
          <w:szCs w:val="20"/>
        </w:rPr>
        <w:t xml:space="preserve">. In other cases, such as in </w:t>
      </w:r>
      <w:r>
        <w:rPr>
          <w:rFonts w:ascii="Times New Roman" w:hAnsi="Times New Roman" w:cs="Times New Roman"/>
          <w:sz w:val="20"/>
          <w:szCs w:val="20"/>
        </w:rPr>
        <w:t>Studeny</w:t>
      </w:r>
      <w:r w:rsidRPr="00803497">
        <w:rPr>
          <w:rFonts w:ascii="Times New Roman" w:hAnsi="Times New Roman" w:cs="Times New Roman"/>
          <w:sz w:val="20"/>
          <w:szCs w:val="20"/>
        </w:rPr>
        <w:t> et al. (20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03497">
        <w:rPr>
          <w:rFonts w:ascii="Times New Roman" w:hAnsi="Times New Roman" w:cs="Times New Roman"/>
          <w:sz w:val="20"/>
          <w:szCs w:val="20"/>
        </w:rPr>
        <w:t xml:space="preserve">) and </w:t>
      </w:r>
      <w:r>
        <w:rPr>
          <w:rFonts w:ascii="Times New Roman" w:hAnsi="Times New Roman" w:cs="Times New Roman"/>
          <w:sz w:val="20"/>
          <w:szCs w:val="20"/>
        </w:rPr>
        <w:t>Eaton</w:t>
      </w:r>
      <w:r w:rsidRPr="00803497">
        <w:rPr>
          <w:rFonts w:ascii="Times New Roman" w:hAnsi="Times New Roman" w:cs="Times New Roman"/>
          <w:sz w:val="20"/>
          <w:szCs w:val="20"/>
        </w:rPr>
        <w:t> et al. (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03497">
        <w:rPr>
          <w:rFonts w:ascii="Times New Roman" w:hAnsi="Times New Roman" w:cs="Times New Roman"/>
          <w:sz w:val="20"/>
          <w:szCs w:val="20"/>
        </w:rPr>
        <w:t xml:space="preserve">), they effectively apply both approaches 1a and 1b for the same indicator. 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In tricky cases, the main difference between 1b and 1c is that 1b analyses already calculated (multi-species) indicators, even with spatial replicates (mixed model), while 1c summarizes trends in species-wise data, providing multi-species results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that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could be viewed as indicators. 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Cases marked with an asterisk (*) indicate that the annual random effect was missing (only for indicators classified as 1b or 1c). 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Purely spatial indicators 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(e.g. Clavel et al., 2011; Teillard et al., 2015) 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are NA in 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point 1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the </w:t>
      </w:r>
      <w:r w:rsidRPr="00350AB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same applies for 3c)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256ED0">
        <w:rPr>
          <w:rFonts w:ascii="Times New Roman" w:hAnsi="Times New Roman" w:cs="Times New Roman"/>
          <w:b/>
          <w:sz w:val="20"/>
          <w:szCs w:val="20"/>
        </w:rPr>
        <w:t>point</w:t>
      </w:r>
      <w:r w:rsidRPr="00256ED0">
        <w:rPr>
          <w:rFonts w:ascii="Times New Roman" w:hAnsi="Times New Roman" w:cs="Times New Roman"/>
          <w:b/>
          <w:bCs/>
          <w:color w:val="201F1E"/>
          <w:sz w:val="20"/>
          <w:szCs w:val="20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, s</w:t>
      </w:r>
      <w:r w:rsidRPr="00256ED0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imulation/boo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t</w:t>
      </w:r>
      <w:r w:rsidRPr="00256ED0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strap, frequentist or Bayesian methods may be used for indicator uncertainty or for analysing both temporal or spatial changes (variation) in the indicator.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</w:t>
      </w:r>
      <w:r w:rsidRPr="000B2CD2">
        <w:rPr>
          <w:rFonts w:ascii="Times New Roman" w:hAnsi="Times New Roman" w:cs="Times New Roman"/>
          <w:b/>
          <w:color w:val="201F1E"/>
          <w:sz w:val="20"/>
          <w:szCs w:val="20"/>
          <w:shd w:val="clear" w:color="auto" w:fill="FFFFFF"/>
        </w:rPr>
        <w:t>Point 3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includes information about whether species detectability, phylogenetic correlation or temporal autocorrelation (the latter only applying for approaches 1b and 1c) are explicitly modelled. S</w:t>
      </w:r>
      <w:r w:rsidRPr="00050004">
        <w:rPr>
          <w:rFonts w:ascii="Times New Roman" w:hAnsi="Times New Roman" w:cs="Times New Roman"/>
          <w:sz w:val="20"/>
          <w:szCs w:val="20"/>
        </w:rPr>
        <w:t>ee more details in the Methods section.</w:t>
      </w:r>
    </w:p>
    <w:p w14:paraId="16FFF455" w14:textId="77777777" w:rsidR="00981D0A" w:rsidRDefault="00981D0A" w:rsidP="00981D0A">
      <w:pPr>
        <w:spacing w:after="0" w:line="360" w:lineRule="auto"/>
        <w:ind w:left="-340" w:right="-340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</w:p>
    <w:tbl>
      <w:tblPr>
        <w:tblW w:w="16562" w:type="dxa"/>
        <w:tblInd w:w="-426" w:type="dxa"/>
        <w:tblLook w:val="04A0" w:firstRow="1" w:lastRow="0" w:firstColumn="1" w:lastColumn="0" w:noHBand="0" w:noVBand="1"/>
      </w:tblPr>
      <w:tblGrid>
        <w:gridCol w:w="1416"/>
        <w:gridCol w:w="1756"/>
        <w:gridCol w:w="1757"/>
        <w:gridCol w:w="1757"/>
        <w:gridCol w:w="1759"/>
        <w:gridCol w:w="1132"/>
        <w:gridCol w:w="1168"/>
        <w:gridCol w:w="1056"/>
        <w:gridCol w:w="1587"/>
        <w:gridCol w:w="1587"/>
        <w:gridCol w:w="1587"/>
      </w:tblGrid>
      <w:tr w:rsidR="00981D0A" w:rsidRPr="001E49B0" w14:paraId="31D281B7" w14:textId="77777777" w:rsidTr="0033679E">
        <w:trPr>
          <w:trHeight w:val="851"/>
          <w:tblHeader/>
        </w:trPr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237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81571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Pr="001E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Inferential approach for detecting temporal changes in indicators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F836A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Pr="001E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Technical approach for estimat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ndicator uncertainty</w:t>
            </w:r>
            <w:r w:rsidRPr="001E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, 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s</w:t>
            </w:r>
            <w:r w:rsidRPr="001E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temporal/spatial changes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55636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Pr="001E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Oth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elevant data</w:t>
            </w:r>
          </w:p>
        </w:tc>
      </w:tr>
      <w:tr w:rsidR="00981D0A" w:rsidRPr="001E49B0" w14:paraId="5C0428D9" w14:textId="77777777" w:rsidTr="0033679E">
        <w:trPr>
          <w:trHeight w:val="490"/>
          <w:tblHeader/>
        </w:trPr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71E85" w14:textId="77777777" w:rsidR="00981D0A" w:rsidRPr="001E49B0" w:rsidRDefault="00981D0A" w:rsidP="003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ADABD" w14:textId="77777777" w:rsidR="00981D0A" w:rsidRPr="001E49B0" w:rsidRDefault="00981D0A" w:rsidP="003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1a) Particular years (one or many) are compared against a reference year or period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65968" w14:textId="77777777" w:rsidR="00981D0A" w:rsidRPr="001E49B0" w:rsidRDefault="00981D0A" w:rsidP="003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1b) Trends in indicators a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 xml:space="preserve"> analysed with a separate mode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0AEF7" w14:textId="77777777" w:rsidR="00981D0A" w:rsidRPr="001E49B0" w:rsidRDefault="00981D0A" w:rsidP="003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 xml:space="preserve">1c) Hierarchical approach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jointly modelling the raw data of separate species</w:t>
            </w: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 xml:space="preserve"> and changes in the indic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51ECF" w14:textId="77777777" w:rsidR="00981D0A" w:rsidRPr="001E49B0" w:rsidRDefault="00981D0A" w:rsidP="003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1d) Stat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stical uncertainty of indicator is not assessed at all, and i</w:t>
            </w: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ndex values are only visualize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BC651" w14:textId="77777777" w:rsidR="00981D0A" w:rsidRPr="001E49B0" w:rsidRDefault="00981D0A" w:rsidP="003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2a) Simulation or bootstrap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3C01B" w14:textId="77777777" w:rsidR="00981D0A" w:rsidRPr="001E49B0" w:rsidRDefault="00981D0A" w:rsidP="003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2b) Frequentist theor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DABDD" w14:textId="77777777" w:rsidR="00981D0A" w:rsidRPr="001E49B0" w:rsidRDefault="00981D0A" w:rsidP="003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2c) Bayesian analysi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7383E" w14:textId="77777777" w:rsidR="00981D0A" w:rsidRPr="001E49B0" w:rsidRDefault="00981D0A" w:rsidP="003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3a) Accounts for species detectability when constructing the indicato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57F22" w14:textId="77777777" w:rsidR="00981D0A" w:rsidRPr="001E49B0" w:rsidRDefault="00981D0A" w:rsidP="003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 xml:space="preserve">3b) Accounts for </w:t>
            </w: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phylogenetic correlation when constructing the indicato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B28AC" w14:textId="77777777" w:rsidR="00981D0A" w:rsidRPr="001E49B0" w:rsidRDefault="00981D0A" w:rsidP="003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 xml:space="preserve">3c) Accounts for temporal autocorrelation in trend analyses of indicators </w:t>
            </w:r>
          </w:p>
        </w:tc>
      </w:tr>
      <w:tr w:rsidR="00981D0A" w:rsidRPr="001E49B0" w14:paraId="487B0D19" w14:textId="77777777" w:rsidTr="0033679E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E8E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1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762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20EA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830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812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EA96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D3A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3714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DC4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476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E9C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09CB60E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4C74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1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BD14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B55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F9FA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A97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ABF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BF9D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D01C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90F9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91DA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6AA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72D86827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F6D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1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AD2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4DE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5B1A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B6C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9B8F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A09C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6625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D3C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3BB1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DB79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B299E0E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093A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1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C84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A29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39CB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12A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CEA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41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61E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359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666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A408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41AB2C3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16F5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1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8C7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3B054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5CCD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0CE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2594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91F7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8E42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4C64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6F7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BC03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F4029D3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AB1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lastRenderedPageBreak/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1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7AF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BF3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1B3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10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34F4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5484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3DFA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0B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47E9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DD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794495BB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91479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1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F75223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BAE32B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DD03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E9AC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897B9F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C65C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7DB3CF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BD977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6930C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8166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C4BBA51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31111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1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06A21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93625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31A58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A950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C94E57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329FE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C2D2C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1D4E3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4DF98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6AABC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0021C80" w14:textId="77777777" w:rsidTr="00BF4C03">
        <w:trPr>
          <w:trHeight w:val="870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379FE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1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0FE18A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0510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69B4F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4F65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AED4BE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86BBF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7E57F5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52340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A3804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7E294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53F7F44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2B9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1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06E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87AF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919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79C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DB9A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7C26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A1D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3B13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C64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02F9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6AD9D9E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167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2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4A7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87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38D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B4C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3B3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3B4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FC2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371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173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6B3D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A27056F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6288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2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D4B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1847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99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84C4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3467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203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A1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A5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380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F2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AF2791E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35B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2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15E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FAD1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F7DF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FE1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D4F0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E2AE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05B1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49C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4344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BC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ADBB400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D2EA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2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333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876A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C642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AAED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342C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6AF9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B8DD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C9A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408A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D4AC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FF7008C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955BD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lastRenderedPageBreak/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2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1EFFF1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F1B29D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2023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0A200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B7B7AF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2A42E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F568A7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09CCC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0172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9205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9A9D378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DCA80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2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92605D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2BAF8A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E15A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4D962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86A2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03899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6C146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A890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B59D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74108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945C482" w14:textId="77777777" w:rsidTr="00BF4C03">
        <w:trPr>
          <w:trHeight w:val="870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22872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Ay et al. 2014 / </w:t>
            </w:r>
            <w:hyperlink r:id="rId2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Clim. Chang.</w:t>
              </w:r>
            </w:hyperlink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EA78D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CEC596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2E2EC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C4DC2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B3EEB4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D41F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FB8973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8E1EC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40883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B5CB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6A91588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90802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Butchart et al. 2012 / </w:t>
            </w:r>
            <w:hyperlink r:id="rId2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9112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757F4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A1C8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9C598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248C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1EBF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B48BD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663E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71FA5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9D2BE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7670B49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BBE1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Butchart et al. 2012 / </w:t>
            </w:r>
            <w:hyperlink r:id="rId2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9A2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B5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0CF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44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0EF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FC4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248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75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9A3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F96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931A9A6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B6B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utler et al. 2012 / </w:t>
            </w:r>
            <w:hyperlink r:id="rId2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Methods Ecol. Evol.</w:t>
              </w:r>
            </w:hyperlink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E04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93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07E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3B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EDB7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68BC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E41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783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1643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A3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D834865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182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utler et al. 2012 / </w:t>
            </w:r>
            <w:hyperlink r:id="rId3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Methods Ecol. Ev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A4C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7DA1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69C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D61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A7F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954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B54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179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196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D44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BFF7565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D2A8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Chiron et al. 2013 / </w:t>
            </w:r>
            <w:hyperlink r:id="rId3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Agric. Ecosyst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nviron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3CC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A9A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0AC5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1777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066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68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EE9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FAB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EB6E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BFB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A0D7294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77D9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Chiron et al. 2013 / </w:t>
            </w:r>
            <w:hyperlink r:id="rId3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Agric. Ecosyst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nviron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A7BF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1EE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9567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6766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9D9F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CFC4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623A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38A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2449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F7D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E2C1C4D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F1A00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lastRenderedPageBreak/>
              <w:t xml:space="preserve">Chiron et al. 2013 / </w:t>
            </w:r>
            <w:hyperlink r:id="rId3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Agric. Ecosyst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nviron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9648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en-GB"/>
              </w:rPr>
              <w:t>(x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7682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8213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23C9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FA635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C1587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6AF0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980A8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D8BC3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B8E4B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AED2BD4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703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Chiron et al. 2013 / </w:t>
            </w:r>
            <w:hyperlink r:id="rId3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Agric. Ecosyst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nviron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E6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en-GB"/>
              </w:rPr>
              <w:t>(x)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5795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C551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961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8E0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B526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41B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C7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66A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0E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126EA537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B729F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Clavel et al. 2011 / </w:t>
            </w:r>
            <w:hyperlink r:id="rId3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Front. Eco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nviron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D31A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996BF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D071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9746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8315E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ED634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0601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7BC2E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F135C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A992B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E973885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C4F8E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Clavel et al. 2011 / </w:t>
            </w:r>
            <w:hyperlink r:id="rId3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Front. Eco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nviron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8ECD6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69D2F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CE0C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CAA5E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4BEF4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26640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D780E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7A335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10FE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FD89A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493EC30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0003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Clavel et al. 2011 / </w:t>
            </w:r>
            <w:hyperlink r:id="rId3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Front. Eco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nviron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E74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1ED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7A6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8442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C3E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EA5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9677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257B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85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621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1EFDAE7E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8D37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Clavero et al. 2011 / </w:t>
            </w:r>
            <w:hyperlink r:id="rId3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4B8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C9A8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17CD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523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4DE3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E0D2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0A0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AAF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C76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6B0E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7C5301B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BD51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Clavero et al. 2011 / </w:t>
            </w:r>
            <w:hyperlink r:id="rId3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9B6F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91C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F3E6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A334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E5BF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C35B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16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2F3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353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F3F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023D6A3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D372C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Clavero et al. 2011 / </w:t>
            </w:r>
            <w:hyperlink r:id="rId4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E7C0A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D741A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FF76B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7A47C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1FD24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D341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86311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16E12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C96BA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343D6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D79CD29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DCC4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Clavero et al. 2011 / </w:t>
            </w:r>
            <w:hyperlink r:id="rId4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1DD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6602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2B25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0CA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2F6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3786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E13E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D75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35D6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2761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5D785DC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988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lastRenderedPageBreak/>
              <w:t xml:space="preserve">Clavero et al. 2011 / </w:t>
            </w:r>
            <w:hyperlink r:id="rId4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9406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678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8F4D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E8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7EA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578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E33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4A3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D6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1B5C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B45DD05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2F5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Clavero et al. 2011 / </w:t>
            </w:r>
            <w:hyperlink r:id="rId4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04E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B4C9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E3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7AE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43F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F7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6F4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AAC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500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80DC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E194274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3CCC2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Clavero et al. 2011 / </w:t>
            </w:r>
            <w:hyperlink r:id="rId4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71BF8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CC739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7AEC0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BE8F2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86C29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E47C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81F84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1DC4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11221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556B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AD60395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17253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Clavero et al. 2011 / </w:t>
            </w:r>
            <w:hyperlink r:id="rId4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FACCD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096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EDF3D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AFBEB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3557B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73C9E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1547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52EC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5627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399A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F6BECF8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688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Clavero et al. 2011 / </w:t>
            </w:r>
            <w:hyperlink r:id="rId4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12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05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D86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0BE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D1D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FEC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9BD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8F1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A5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21A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B847DDA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EE159" w14:textId="77777777" w:rsidR="00981D0A" w:rsidRPr="00FE663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Croxall et al. 2012 / </w:t>
            </w:r>
            <w:hyperlink r:id="rId4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Bird Conserv. Int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0BE4" w14:textId="77777777" w:rsidR="00981D0A" w:rsidRPr="00FE663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0DA2" w14:textId="77777777" w:rsidR="00981D0A" w:rsidRPr="00FE663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D799" w14:textId="77777777" w:rsidR="00981D0A" w:rsidRPr="00FE663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BB0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90E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DFE6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BC5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64C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E4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4740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551AEE4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DCD2F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Croxall et al. 2012 / </w:t>
            </w:r>
            <w:hyperlink r:id="rId4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Bird Conserv. Int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96EFA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73C4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45B07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8EF8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E8E6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D876B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4FE4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09C33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33C5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7FF11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9DA7CE8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AF33F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Devictor et al. 2012 / </w:t>
            </w:r>
            <w:hyperlink r:id="rId4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Nat. Clim. Chang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16AAF4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D40BD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5D816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DF32D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51522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DD024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7AC33B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48742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9CEE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71125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F00AE2E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6CB8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Doxa et al. 2012 / </w:t>
            </w:r>
            <w:hyperlink r:id="rId5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Agric. Ecosyst. Environ.</w:t>
              </w:r>
            </w:hyperlink>
          </w:p>
        </w:tc>
        <w:tc>
          <w:tcPr>
            <w:tcW w:w="17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B4A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E49B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FA9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41A5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444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78AA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E31D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A8F1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F857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F53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F41199C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E0E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lastRenderedPageBreak/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Doxa et al. 2012 / </w:t>
            </w:r>
            <w:hyperlink r:id="rId5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Agric. Ecosyst. Environ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78C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493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15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46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6E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D1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EC61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35A1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30F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A58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709B8F98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2734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Doxa et al. 2012 / </w:t>
            </w:r>
            <w:hyperlink r:id="rId5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Agric. Ecosyst. Environ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AB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28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5941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E514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0E96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81C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DC1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5D8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950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BF67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6FB00D6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E09BE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Doxa et al. 2012 / </w:t>
            </w:r>
            <w:hyperlink r:id="rId5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Agric. Ecosyst. Environ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CAA7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8A4E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E5BD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978DB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237C1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5B7DE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FAE0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85CAA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BB65E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41C3A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C05EBC9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5BC33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Doxa et al. 2012 / </w:t>
            </w:r>
            <w:hyperlink r:id="rId5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Agric. Ecosyst. Environ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5C2A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D792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27603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A3227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6D9B6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EE86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AF45F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1B39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8CA06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F1CB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7D80664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352C4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Doxa et al. 2012 / </w:t>
            </w:r>
            <w:hyperlink r:id="rId5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Agric. Ecosyst. Environ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ED6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D4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851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F583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8160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2526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F17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26F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52B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632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676E9C3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79D89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Doxa et al. 2012 / </w:t>
            </w:r>
            <w:hyperlink r:id="rId5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Agric. Ecosyst. Environ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75C29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B5D54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C3926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D5623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25090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D75A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B1491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4DEBD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5E8E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98F83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CD9F175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F2B5E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Eaton et al. 2015 / </w:t>
            </w:r>
            <w:hyperlink r:id="rId5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diversity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3862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3A4D1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AD3D2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0F14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A183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3854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0FBA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766DA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5972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9D2D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C6AB8D8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E9A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Eaton et al. 2015 / </w:t>
            </w:r>
            <w:hyperlink r:id="rId5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diversity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5E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01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D8E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42D8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24C9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DC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A17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52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BE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71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AC101E0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2370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Eglington &amp; Pearce-Higgins 2012 / </w:t>
            </w:r>
            <w:hyperlink r:id="rId5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6958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2875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03DF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65A0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910B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3299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ED83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EB2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F3F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CBB7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856E6D1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1BDF4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lastRenderedPageBreak/>
              <w:t>Fraixedas et al. 2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a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 / </w:t>
            </w:r>
            <w:hyperlink r:id="rId6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J. Avian Biol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0E95F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5B0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F30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3A30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2E5B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4708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DE85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6869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6A2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8D3ED" w14:textId="77777777" w:rsidR="00981D0A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F0E0FC4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1B0D8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Fraixedas et al. 2015a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 / </w:t>
            </w:r>
            <w:hyperlink r:id="rId6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J. Avian 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5545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E2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7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C942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D20B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C15C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CF15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7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4C7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AC6C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7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8739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7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85E7E" w14:textId="77777777" w:rsidR="00981D0A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7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No</w:t>
            </w:r>
          </w:p>
        </w:tc>
      </w:tr>
      <w:tr w:rsidR="00981D0A" w:rsidRPr="001E49B0" w14:paraId="28D96D01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7FC61E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Fraixedas et al. 2015a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 / </w:t>
            </w:r>
            <w:hyperlink r:id="rId6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J. Avian 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046A9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03B2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E2367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4FD4F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A9AC8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4C56C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A9BD2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CB39B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712D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D9CEA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7EFC874B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3789EB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>Fraixedas et al. 2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>b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 / </w:t>
            </w:r>
            <w:hyperlink r:id="rId6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Ornis Fenn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B2CBF2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46D9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FFF04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B0AEE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31A94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38FEA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8F684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9F2F9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F0E97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38D2D1" w14:textId="77777777" w:rsidR="00981D0A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4853966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F539D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>Fraixedas et al. 2015b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 / </w:t>
            </w:r>
            <w:hyperlink r:id="rId6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Ornis Fenn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7822D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9F7E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72C0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2139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56C8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162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C416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51C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FFA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7F8EC" w14:textId="77777777" w:rsidR="00981D0A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9D79567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7B25B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>Fraixedas et al. 2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>b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 / </w:t>
            </w:r>
            <w:hyperlink r:id="rId6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Ornis Fenn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21EA8" w14:textId="77777777" w:rsidR="00981D0A" w:rsidRPr="00A77ADB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EE57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565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337C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00FE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E204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A03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874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EDD8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4DE0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88C9D80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73D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Galewski &amp; Devictor 2016 / </w:t>
            </w:r>
            <w:hyperlink r:id="rId6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8271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A6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F8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4B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40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01C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0B8F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2E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A3C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06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29E3B257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123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Galewski &amp; Devictor 2016 / </w:t>
            </w:r>
            <w:hyperlink r:id="rId6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F86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5BD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4CB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99E8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F0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1D69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B4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406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CA1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967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05495788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D710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Galewski &amp; Devictor 2016 / </w:t>
            </w:r>
            <w:hyperlink r:id="rId6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6B1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500D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D51F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ECDE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E92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3FDD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DF3E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2B3B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65D2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0BF5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093B3C91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B79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Galewski &amp; Devictor 2016 / </w:t>
            </w:r>
            <w:hyperlink r:id="rId6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3557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21A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7FE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D7B3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AC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253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EC0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186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AA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C43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022B5415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F497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Galewski &amp; Devictor 2016 / </w:t>
            </w:r>
            <w:hyperlink r:id="rId7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217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62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CBFB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418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8C0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859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C7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3D9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3C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4674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42EDC308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45672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  <w:t xml:space="preserve">Godet et al. 2011 / </w:t>
            </w:r>
            <w:hyperlink r:id="rId7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sv-SE" w:eastAsia="en-GB"/>
                </w:rPr>
                <w:t>Biol. Lett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892D52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081A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EA98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3ECE6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2582E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04EAE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3B5C5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653CC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D949E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F4F1D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F352379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5FD72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  <w:t xml:space="preserve">Hanzelka et al. 2015 / </w:t>
            </w:r>
            <w:hyperlink r:id="rId7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sv-SE" w:eastAsia="en-GB"/>
                </w:rPr>
                <w:t>Bird Stud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CDFD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8DE33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52444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11C0A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1828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D85C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5211B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7F2D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F961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1D46E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17A40C3" w14:textId="77777777" w:rsidTr="00BF4C03">
        <w:trPr>
          <w:trHeight w:val="870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E847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  <w:t xml:space="preserve">Hanzelka et al. 2015 / </w:t>
            </w:r>
            <w:hyperlink r:id="rId7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sv-SE" w:eastAsia="en-GB"/>
                </w:rPr>
                <w:t>Bird Stud.</w:t>
              </w:r>
            </w:hyperlink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4D9DB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A7EA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E07C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0C713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5FC7A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7C5E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A59A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5E97A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ED247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9D66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5A311588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3613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  <w:t xml:space="preserve">Hanzelka et al. 2015 / </w:t>
            </w:r>
            <w:hyperlink r:id="rId7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sv-SE" w:eastAsia="en-GB"/>
                </w:rPr>
                <w:t>Bird Stud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555D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0C3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DA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C0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7238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A33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5B5D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D25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8A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83A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18E1CBE2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D72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en-GB"/>
              </w:rPr>
              <w:t xml:space="preserve">Hanzelka et al. 2015 / </w:t>
            </w:r>
            <w:hyperlink r:id="rId7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sv-SE" w:eastAsia="en-GB"/>
                </w:rPr>
                <w:t>Bird Stud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1B75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3DCC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973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F42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59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AF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C0C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65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8F71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C94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B26E0AF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76DF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Harrison et al. 2014 / </w:t>
            </w:r>
            <w:hyperlink r:id="rId7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J. App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1DCB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E3A3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3DF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6C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B15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C63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83F7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123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EF1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2D80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745EFA8A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6666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Harrison et al. 2014 / </w:t>
            </w:r>
            <w:hyperlink r:id="rId7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J. App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251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D4742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7C9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5CC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12C6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1D2B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DD2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0994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4A4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FC04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8D8D795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6F2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lastRenderedPageBreak/>
              <w:t xml:space="preserve">Harrison et al. 2014 / </w:t>
            </w:r>
            <w:hyperlink r:id="rId7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J. App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C00E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BFCA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79C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78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53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0E2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CC7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B2F1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EC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EDF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78B4035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24D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Harrison et al. 2014 / </w:t>
            </w:r>
            <w:hyperlink r:id="rId7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J. App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9A2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90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7D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A19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A62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90C4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8631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7A1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FA8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E6AF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E9FB469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2AF21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Harrison et al. 2014 / </w:t>
            </w:r>
            <w:hyperlink r:id="rId8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J. App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9554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1DAD3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E68F5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1608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3F8F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B6FEA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70F9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0FA66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7014E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DF17C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A0AF222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D903C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Harrison et al. 2014 / </w:t>
            </w:r>
            <w:hyperlink r:id="rId8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J. App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7399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4CC0F6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78081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DAFEC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6CB0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AA862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EE9CFD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D89D5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17F74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764A3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35CA006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E96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Herrando et al. 2012 / </w:t>
            </w:r>
            <w:hyperlink r:id="rId8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 xml:space="preserve">Anim. Biodivers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Conserv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0FEB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869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AB4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A8E4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1D43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6732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C9C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56E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9E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DC78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D7F87BC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C41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Herrando et al. 2012 / </w:t>
            </w:r>
            <w:hyperlink r:id="rId8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 xml:space="preserve">Anim. Biodivers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C1B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5D8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2A8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6692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C898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FF2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248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0CF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C1C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63C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705B88D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FC1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Herrando et al. 2014 / </w:t>
            </w:r>
            <w:hyperlink r:id="rId8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 xml:space="preserve">J. App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181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A9D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8E04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1FAA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F5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EA32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5E32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8D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8B5F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E8D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CF0EFD4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C12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Herrando et al. 2014 / </w:t>
            </w:r>
            <w:hyperlink r:id="rId8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 xml:space="preserve">J. App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FF4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B10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6B6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8FF9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28AF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90A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5C3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A7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C3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386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E0211C8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D64E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Herrando et al. 2014 / </w:t>
            </w:r>
            <w:hyperlink r:id="rId8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 xml:space="preserve">J. App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4669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111B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F259C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BD4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CD9C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CA5C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18DE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CB37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F094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378E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8F52E10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F3A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lastRenderedPageBreak/>
              <w:t xml:space="preserve">Herrando et al. 2014 / </w:t>
            </w:r>
            <w:hyperlink r:id="rId8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 xml:space="preserve">J. Appl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051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8FD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0F1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C12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E765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F93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099F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FC7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0A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87B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E9ACAF1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F4CB78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Herrando et al. 2016 / </w:t>
            </w:r>
            <w:hyperlink r:id="rId8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nviron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2E822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43D7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6B11DB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3CD68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26E04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0771E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4DD91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1FCA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9FBF8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84D2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4D70BB0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686B2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8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7E3645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98D98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223A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42A51A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68C67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6FBEF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0FEB84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F0DA8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D54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90389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D29A6AA" w14:textId="77777777" w:rsidTr="00BF4C03">
        <w:trPr>
          <w:trHeight w:val="870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E81FD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9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C19C7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3F54E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D27BF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9EA944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747A1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0750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D9E4F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5676F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1F1B6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6B1C4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64E0BDA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BA8C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9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72FD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3188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160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B075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4FF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5D4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5C4D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E68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131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8D9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75791AD0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9A70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9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982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207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526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19A5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BDAA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FC5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F3C3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699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271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25B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A2AE01A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97B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9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6724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46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FF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3188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142A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7808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B60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B4A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517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F4A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06F633A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351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9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57F8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B606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D0B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D08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955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D35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FD6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2408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61A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97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707A13E9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E81D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9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7B9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227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27CF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045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912C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347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80F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B2A3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02E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1CF4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C13E2AD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5ABD2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9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217E7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A103B4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BFCEC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86C0E3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46A4C1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F5EE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1D3AC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9682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13EA2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0A8EC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C7F2873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EBC8C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9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D829AD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67BF3F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4A2E5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4E12FA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DEED8C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FF882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C17716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65399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5FBEF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2D9A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2FA0DC1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A7A8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9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FB6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541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24B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B9A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CC5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864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1F52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8AC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8A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9742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F82A31D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EE7C2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9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11ECD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5AF108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18BED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85F0AB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12C3D8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41D68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DCF31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A4909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4C2E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8F74D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694293E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7A28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er et al. 2015 / </w:t>
            </w:r>
            <w:hyperlink r:id="rId10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Lett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33C9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7D0C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77F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748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8F7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7C5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D986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5F6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27E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6D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B8AAE4C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18B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ngram et al. 2015 / </w:t>
            </w:r>
            <w:hyperlink r:id="rId10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So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44BF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5B7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C4BF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D54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17F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61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D1E4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24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DC8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AF3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D14F475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D6C1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Jiguet et al. 2012a / </w:t>
            </w:r>
            <w:hyperlink r:id="rId10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Acta O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9211F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88FE2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4A10D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342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317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A7F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BC7B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AB2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D75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32812" w14:textId="77777777" w:rsidR="00981D0A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A570358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160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Jiguet et al. 2012a / </w:t>
            </w:r>
            <w:hyperlink r:id="rId10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Acta O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FF49E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7F31E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695B2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B8A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E13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F071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107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B9D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97CF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B610E" w14:textId="77777777" w:rsidR="00981D0A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A7FFB4F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815B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Jiguet et al. 2012a / </w:t>
            </w:r>
            <w:hyperlink r:id="rId10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Acta O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60A04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AEA95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639A3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DDE1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DAA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2559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C6C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8348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40B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5C7D5" w14:textId="77777777" w:rsidR="00981D0A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B7FD5B8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90A1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lastRenderedPageBreak/>
              <w:t xml:space="preserve">Jiguet et al. 2012a / </w:t>
            </w:r>
            <w:hyperlink r:id="rId10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Acta Oecol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5396D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8C3FF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3C65C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D7E2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89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3975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863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3546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8DEC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6AA4B" w14:textId="77777777" w:rsidR="00981D0A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4FC9362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6987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Jiguet et al. 2012a / </w:t>
            </w:r>
            <w:hyperlink r:id="rId10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Acta O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4A011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D8FE8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6880F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E539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954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960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E765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F730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91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9EA42" w14:textId="77777777" w:rsidR="00981D0A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36A3E69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EF34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Jiguet et al. 2012a / </w:t>
            </w:r>
            <w:hyperlink r:id="rId10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Acta O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82BCE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57A72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71D96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6E9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5E1F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A295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1481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B2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CEE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0F6A" w14:textId="77777777" w:rsidR="00981D0A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323788E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E9010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Jiguet et al. 2012a / </w:t>
            </w:r>
            <w:hyperlink r:id="rId10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Acta O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D892C7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83A918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FADE86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37AE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1D6F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114C4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710C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3AD6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B139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3ACE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D550A99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4C5B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Jiguet et al. 2012a / </w:t>
            </w:r>
            <w:hyperlink r:id="rId10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Acta Oecol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C723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15265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2CDE1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0D4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15EF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41BA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4CA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64C0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F5C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9C11" w14:textId="77777777" w:rsidR="00981D0A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3385337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61E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Jiguet et al. 2012b / </w:t>
            </w:r>
            <w:hyperlink r:id="rId11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Bird Stud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B2D7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2B19B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6D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72B4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B7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F2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B52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09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00C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CD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C55FD37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D31D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Jiguet et al. 2012b / </w:t>
            </w:r>
            <w:hyperlink r:id="rId11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Bird Stud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8655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5AAB" w14:textId="77777777" w:rsidR="00981D0A" w:rsidRPr="007B6C1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529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98B6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FE8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39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010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853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B4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09A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D5BC480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E0124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Juslén et al. 2013 / </w:t>
            </w:r>
            <w:hyperlink r:id="rId11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Conserv. 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2A0BD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149C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BC4EF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2D7D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28B4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A3EA9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6B09A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5F30D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E1F08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D5B3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55CA4E5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E40B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arsen et al. 2011 / </w:t>
            </w:r>
            <w:hyperlink r:id="rId11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45F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B25D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78D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B5E2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A6DE1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425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7272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60F5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8107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D83F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9FF6A9F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E34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Larsen et al. 2011 / </w:t>
            </w:r>
            <w:hyperlink r:id="rId11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A90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C852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22A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464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055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95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742E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8BA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84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136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D0727A5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31B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arsen et al. 2011 / </w:t>
            </w:r>
            <w:hyperlink r:id="rId11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75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233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73F4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3AFC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A700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8B27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3EE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16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37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FE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6C50A43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8D1B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arsen et al. 2011 / </w:t>
            </w:r>
            <w:hyperlink r:id="rId11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30F9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A6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878C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F60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93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10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5718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05AC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24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F9D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AA06D91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79AD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arsen et al. 2011 / </w:t>
            </w:r>
            <w:hyperlink r:id="rId11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6CC0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2906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F742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9BD8E1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0117C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F9AD5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7CCFF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42B78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889C5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E2F36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44F20AA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218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arsen et al. 2011 / </w:t>
            </w:r>
            <w:hyperlink r:id="rId11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075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48F0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F1EB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AF86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937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6A1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918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24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221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A0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AD0CA57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0548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arsen et al. 2011 / </w:t>
            </w:r>
            <w:hyperlink r:id="rId11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67B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0633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A75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48B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9839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46A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7C9C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E7E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9E9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37D0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4D353FD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EF400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arsen et al. 2011 / </w:t>
            </w:r>
            <w:hyperlink r:id="rId12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7901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3775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E9A183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8A04C3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89826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0165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0966B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9EFFA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C36B1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F0F42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4594FA1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49BFE4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arsen et al. 2011 / </w:t>
            </w:r>
            <w:hyperlink r:id="rId12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5363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19042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6C19D5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CBEFE6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631CA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299CA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A6B4F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C7F2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BB14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0DF41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40C85E1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074F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arsen et al. 2011 / </w:t>
            </w:r>
            <w:hyperlink r:id="rId12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4A2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89A3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4065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2CA9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2328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970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BE0F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12A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757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ABE8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976CCAB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E91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Larsen et al. 2011 / </w:t>
            </w:r>
            <w:hyperlink r:id="rId12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2E3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FB3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88A2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806A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324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B6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A33D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43B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B6B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11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A349D92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6723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arsen et al. 2011 / </w:t>
            </w:r>
            <w:hyperlink r:id="rId12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8ADB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D9B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6E8A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96B8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EC76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383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C304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769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9F0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276C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5376FF7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B09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i-FI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i-FI" w:eastAsia="en-GB"/>
              </w:rPr>
              <w:t xml:space="preserve">Lehikoinen et al. 2014 / </w:t>
            </w:r>
            <w:hyperlink r:id="rId12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i-FI" w:eastAsia="en-GB"/>
                </w:rPr>
                <w:t>J. Avian 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DA1A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F27B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332C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EF47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4AD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C8C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3C1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2B3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CFA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033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EDB728C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CF15A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i-FI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i-FI" w:eastAsia="en-GB"/>
              </w:rPr>
              <w:t xml:space="preserve">Lehikoinen et al. 2014 / </w:t>
            </w:r>
            <w:hyperlink r:id="rId12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i-FI" w:eastAsia="en-GB"/>
                </w:rPr>
                <w:t>J. Avian 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7F31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8CFAC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A7CC5A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FB7AE8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4AE30A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8C58F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83D083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70163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10403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7BBBA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D589154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667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i-FI" w:eastAsia="en-GB"/>
              </w:rPr>
              <w:t xml:space="preserve">Lehikoinen et al. 2016 / </w:t>
            </w:r>
            <w:hyperlink r:id="rId12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i-FI" w:eastAsia="en-GB"/>
                </w:rPr>
                <w:t xml:space="preserve">Anim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Conserv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686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652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B5C6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5471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43AF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786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000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1DB8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3D1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7183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DE0C885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CC28D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i-FI" w:eastAsia="en-GB"/>
              </w:rPr>
              <w:t xml:space="preserve">Lehikoinen et al. 2016 / </w:t>
            </w:r>
            <w:hyperlink r:id="rId12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i-FI" w:eastAsia="en-GB"/>
                </w:rPr>
                <w:t xml:space="preserve">Anim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46C9F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BE11A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B8B5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50F04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C26432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EA85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A0247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6B19E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CC93C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DCDE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84AC743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79799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indström et al. 2013 / </w:t>
            </w:r>
            <w:hyperlink r:id="rId12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graphy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63AAFE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7B42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7B325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EC2F7D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8AB185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D0EF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803EE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F978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89537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5454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51C4BE76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33E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indström et al. 2013 / </w:t>
            </w:r>
            <w:hyperlink r:id="rId13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graphy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2E1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79D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5B42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BF6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731E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224D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C0F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18DC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AD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21BE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7816D866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B9D6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McCarthy et al. 2014 / </w:t>
            </w:r>
            <w:hyperlink r:id="rId13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Conserv. 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1FB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2750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01CF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48C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655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997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4282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66C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A55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AE1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55CA1D7A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B69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lastRenderedPageBreak/>
              <w:t xml:space="preserve">Mouysset et al. 2012 / </w:t>
            </w:r>
            <w:hyperlink r:id="rId13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A51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271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7E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7D6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1D3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00E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3842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223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13A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A9F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3254F1C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A2C4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3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624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E1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D84B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850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2407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EFDF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137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57B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7345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FC92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1511700D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8D2F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3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45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EC4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A4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3D7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43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7C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7D7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32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E34C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BBA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1563CA13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046B0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3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8AD04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63DF8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82DAF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1714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699E0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E041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49CF8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AA8D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F91CE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D779A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83DD28B" w14:textId="77777777" w:rsidTr="00BF4C03">
        <w:trPr>
          <w:trHeight w:val="870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4C07D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3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D624F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53F6D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32308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7BDC3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BC26E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2CB0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6AB7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101AA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DB334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4A6CD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110E1A80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C2C39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3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D627F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C7D36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04B68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DB63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7706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0BBE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758C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9F90D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8457F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3003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B4B7BB7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6A3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3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7291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FE7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83BB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50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EAA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E498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7D5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61E9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0FEF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4D3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FFD60E8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5DB5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3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BA9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C2C3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5F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7675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46D2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C80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E58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A47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04E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DE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577BDC1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B949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4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0963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F6D4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050E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D71E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7BB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DFA8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07C2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8F5E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FAA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A2D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DEA8891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817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lastRenderedPageBreak/>
              <w:t xml:space="preserve">Mouysset et al. 2012 / </w:t>
            </w:r>
            <w:hyperlink r:id="rId14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585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0F97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687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DC0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6AE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44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91F2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D0E1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14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5F6D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95711DB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5F7F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4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CD8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093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2D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40F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B9E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27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6BE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F31C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48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B35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5CB9E973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E51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4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5CD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AA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17D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31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5E9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FE44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8F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C60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5E9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7411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99514DE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3DBA8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4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2A313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AE4F0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1B00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EE64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8B7E5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BE18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8791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E38B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7E775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B576A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E1C7B68" w14:textId="77777777" w:rsidTr="00BF4C03">
        <w:trPr>
          <w:trHeight w:val="870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4E77B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4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52A2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3039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0A79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E1172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42E54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61A22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96FD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9735E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FB8E2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8825B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04AF8DC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7240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4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821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C2D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09B4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DA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E3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4C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9302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819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21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86F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9299F08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9EEE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4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06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98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C2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A8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9B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16F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234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FFD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31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E2B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B310A7E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EF3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4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EDD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46C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3816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69C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328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05C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7C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8D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B448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C7C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5CF92171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C69E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4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78C7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5CC3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818E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0DF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6C80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3D5E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215C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932E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1AA3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B0C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C27944C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4D67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lastRenderedPageBreak/>
              <w:t xml:space="preserve">Mouysset et al. 2012 / </w:t>
            </w:r>
            <w:hyperlink r:id="rId15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D0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2AAB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76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462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2F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A350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34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7C6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88A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57D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8C5B1F9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0DC2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5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EA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99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15D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8CCD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991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ACF8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652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9AE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58D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1E6F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C8A2192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720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5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39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5F3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601F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43C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54C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34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1D94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8C22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DDBD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88B0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D17DC04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36C77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5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8EE98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A112C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5AC52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4AF1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11C8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55CD3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AE9BC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9A47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A5AF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55DD4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0BB4DC8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67C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5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634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7B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16F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858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C9D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180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78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829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79C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97B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AB9B602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3BDA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5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D0B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90D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2779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1E71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43E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3B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190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D6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A55B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7FCC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16C6FD8C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868C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Mouysset et al. 2012 / </w:t>
            </w:r>
            <w:hyperlink r:id="rId15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A2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x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F8A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00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97C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0B5B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8E4A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E8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B7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8E7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6EA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0739671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A784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rmander et al. 2012 / </w:t>
            </w:r>
            <w:hyperlink r:id="rId15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C73F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A35E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3CB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F01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54B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5F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CD8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ABC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FDE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91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F9D4F7F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F2CB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rmander et al. 2012 / </w:t>
            </w:r>
            <w:hyperlink r:id="rId15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437A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72E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E674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D4F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1AF9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AA87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EEC2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649B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7D2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6335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0194689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BDB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Normander et al. 2012 / </w:t>
            </w:r>
            <w:hyperlink r:id="rId15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C63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6FB8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583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E29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303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24AA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04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28E5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EB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56B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76C318C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B3C04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Olah et al. 2016 / </w:t>
            </w:r>
            <w:hyperlink r:id="rId16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Biodivers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E31FD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49EE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59F0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5C1A6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6E249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7F2ED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33F6F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9669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57529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0741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3D24A17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B58CB8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Olah et al. 2016 / </w:t>
            </w:r>
            <w:hyperlink r:id="rId16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Biodivers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E445E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5AD80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1E835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A0C78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12ED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3E17A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1D4B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E0FA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F28C7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02BB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F963337" w14:textId="77777777" w:rsidTr="00BF4C03">
        <w:trPr>
          <w:trHeight w:val="870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71317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Olah et al. 2016 / </w:t>
            </w:r>
            <w:hyperlink r:id="rId16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Biodivers. Conserv.</w:t>
              </w:r>
            </w:hyperlink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8480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34EF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CDFB7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363EC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1269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6AEE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40000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4DD18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6CF33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BBCC3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1D3AF39D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D1F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Olah et al. 2016 / </w:t>
            </w:r>
            <w:hyperlink r:id="rId16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Biodivers. Conserv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FF7C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18CD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33F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AAF9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65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F5A0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EDD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485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0C5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3F0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D660C36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973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Olah et al. 2016 / </w:t>
            </w:r>
            <w:hyperlink r:id="rId16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Biodivers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6EAC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8E8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F5F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B8C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99E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9E9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BE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BBF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81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16A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7EC8A1B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F640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Olah et al. 2016 / </w:t>
            </w:r>
            <w:hyperlink r:id="rId16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Biodivers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C8C3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3FD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73E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D84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B412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972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F4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642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155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F91E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F6E19A0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031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almer et al. 2015 / </w:t>
            </w:r>
            <w:hyperlink r:id="rId16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Sci. Rep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1E4D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5E0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0F5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1CB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878C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BA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26BD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78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3DB5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C6A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95A7135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A1B1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egan et al. 2015 / </w:t>
            </w:r>
            <w:hyperlink r:id="rId16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Conserv. Lett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E26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68AA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2583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F72F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9B2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EFF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9EAB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F5C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5466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9C5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662A2DE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B5D7D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Regan et al. 2015 / </w:t>
            </w:r>
            <w:hyperlink r:id="rId16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Conserv. Lett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2742C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39B20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70437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D8DC3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83DA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62622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5B489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FD3A2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ABB2F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FDA9A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B62983C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0EFCC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enwick et al. 2012 / </w:t>
            </w:r>
            <w:hyperlink r:id="rId16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037DB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FA83D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A179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BDD5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BB02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35F7CA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13CE63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576D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1715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A99FC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5B1D85A8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72FE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enwick et al. 2012 / </w:t>
            </w:r>
            <w:hyperlink r:id="rId17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9A4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A31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BCF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5E03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765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307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5651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1E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AB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BCD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4C02E29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9D5A1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enwick et al. 2012 / </w:t>
            </w:r>
            <w:hyperlink r:id="rId17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9713C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DF96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A491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5D01D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1BE9B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FE231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395C12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1FD7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A2C2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088AC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1693D844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7B42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enwick et al. 2012 / </w:t>
            </w:r>
            <w:hyperlink r:id="rId17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63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F15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21A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C53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3FC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2846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D15B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DC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AFE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5E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3871EB0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5C1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enwick et al. 2012 / </w:t>
            </w:r>
            <w:hyperlink r:id="rId17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6428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79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CA8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3AE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D0A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EA8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6424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8A78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DAA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6A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B24724E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0E84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enwick et al. 2012 / </w:t>
            </w:r>
            <w:hyperlink r:id="rId17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E6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EA3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A0C1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56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B2AC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477C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2AC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B14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71E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92B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3BF693E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1F5A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enwick et al. 2012 / </w:t>
            </w:r>
            <w:hyperlink r:id="rId17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AB17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C3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76C8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95D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48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873B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C9A8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240A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403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FC4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65E0F51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5388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oth et al. 2014 / </w:t>
            </w:r>
            <w:hyperlink r:id="rId17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5838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4BE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CD4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C54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65E2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6DFA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EC93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9D14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EF8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945F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6703C75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7E503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oth et al. 2014 / </w:t>
            </w:r>
            <w:hyperlink r:id="rId17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D769B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FFDD1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D0819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090C7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3141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A1EBC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DFFB5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BA8A6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5C82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F56D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4B87CD2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C2188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antangeli et al. 2016 / </w:t>
            </w:r>
            <w:hyperlink r:id="rId17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F2DC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2CA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D50A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B07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CB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B4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4A0C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8AA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A05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360E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736988B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5008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antangeli et al. 2016 / </w:t>
            </w:r>
            <w:hyperlink r:id="rId17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026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9D2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A74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3E9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ADC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88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1DB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BC62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DB30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5D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763A7D9A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86E90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antangeli et al. 2016 / </w:t>
            </w:r>
            <w:hyperlink r:id="rId18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A6BE4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DDC87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60329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813E3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3BC3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C14C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9057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7CE8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EDED7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BB29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75176989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802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antangeli et al. 2016 / </w:t>
            </w:r>
            <w:hyperlink r:id="rId18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DE76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493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4F5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BBA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04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96A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F09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C1E2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D90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662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831B37F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8B3A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antangeli et al. 2016 / </w:t>
            </w:r>
            <w:hyperlink r:id="rId18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72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01A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068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A33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E1D5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975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7A1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5CF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9A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B1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8C1E578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FD25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antangeli et al. 2016 / </w:t>
            </w:r>
            <w:hyperlink r:id="rId18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778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202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7B5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2E7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DB8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8A3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48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8659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0F5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D47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5609E1F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8CEE1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antangeli et al. 2016 / </w:t>
            </w:r>
            <w:hyperlink r:id="rId18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966C0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BB1E9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9041D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3BCD6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437D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25E6E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176D8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D0BBF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C6E15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C096A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9353E1D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EE51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antangeli et al. 2016 / </w:t>
            </w:r>
            <w:hyperlink r:id="rId18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7E81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0A04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2051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ACEE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126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E87C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BFE8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0C9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9A25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6F08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B91C910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895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lastRenderedPageBreak/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chipper et al. 2016 / </w:t>
            </w:r>
            <w:hyperlink r:id="rId18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CDDC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46CE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162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215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04B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88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323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0F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96C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6A1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2CD5E6B8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B278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chipper et al. 2016 / </w:t>
            </w:r>
            <w:hyperlink r:id="rId18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5EA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D7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72BF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497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37D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F708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74E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A13F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D9D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F907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2E2F95BF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F13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chipper et al. 2016 / </w:t>
            </w:r>
            <w:hyperlink r:id="rId18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AD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75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5F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360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9EC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E1FE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A27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F9F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003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6A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05BC65F7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90797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chipper et al. 2016 / </w:t>
            </w:r>
            <w:hyperlink r:id="rId18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914D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4DB4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0985F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6653B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A57D2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BFF2F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D838A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0354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C73B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2FBEE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639DA940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05C5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chipper et al. 2016 / </w:t>
            </w:r>
            <w:hyperlink r:id="rId19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45F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24C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E2C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C8A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0ED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2AD0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5AF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119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5E5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BB8C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471A924A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EFB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chipper et al. 2016 / </w:t>
            </w:r>
            <w:hyperlink r:id="rId19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315C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8168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87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AF0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D8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65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852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FB3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51F6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0A1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616E2FE0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6AEA9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chipper et al. 2016 / </w:t>
            </w:r>
            <w:hyperlink r:id="rId19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B758A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D20EA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884D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168E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61BD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AB73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6B9B1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2A8C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52DE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9FB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0B45A28F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2F8A9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chipper et al. 2016 / </w:t>
            </w:r>
            <w:hyperlink r:id="rId19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E420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B8810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3A5C2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ED4A7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4F51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F5E52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65D5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AD13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D3B82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4D79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4D6FB1E3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A049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chipper et al. 2016 / </w:t>
            </w:r>
            <w:hyperlink r:id="rId19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E06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BE51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185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A10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FA78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9B8B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0D8F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05F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542E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44C4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3A78F097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26C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lastRenderedPageBreak/>
              <w:t xml:space="preserve">* </w:t>
            </w: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chipper et al. 2016 / </w:t>
            </w:r>
            <w:hyperlink r:id="rId19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 xml:space="preserve">Glob. Chang. </w:t>
              </w:r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Biol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A8C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851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37F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991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5A5D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99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C456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FF49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DD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3B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981D0A" w:rsidRPr="001E49B0" w14:paraId="55028EEF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98B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ephens et al. 2016 / </w:t>
            </w:r>
            <w:hyperlink r:id="rId19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Scienc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95F5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B6D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70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83F5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642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87EC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3D5D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21D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34B8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E9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CBB3E78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3F2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ephens et al. 2016 / </w:t>
            </w:r>
            <w:hyperlink r:id="rId19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Scienc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0E0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8E8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0AD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AC1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70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B55A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0D8E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EFB5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895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D1DC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1778D229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5854C4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jernman et al. 2013 / </w:t>
            </w:r>
            <w:hyperlink r:id="rId19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B8AE8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90B79C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84ADAB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B5BD7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32DC1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3258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73D05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0D093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27CB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B936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C24EB8C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32778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jernman et al. 2013 / </w:t>
            </w:r>
            <w:hyperlink r:id="rId19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DF6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FCD0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96D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CC5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C50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9E0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3EF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946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5D57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151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DAAF9BF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6D2BC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1 / </w:t>
            </w:r>
            <w:hyperlink r:id="rId20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spher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3479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2273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A2E09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8F5BB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BE91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E8D43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2278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6779A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B208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EBD08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1CB3CC04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3BEB3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1 / </w:t>
            </w:r>
            <w:hyperlink r:id="rId20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spher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BBFDE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08DEC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57AA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3C5B2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820E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6CB5F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8C70C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CEA1A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1BCE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DDEC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6B50BE98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66D4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1 / </w:t>
            </w:r>
            <w:hyperlink r:id="rId20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sphere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AFCA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A36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B640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86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909E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30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5687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5A2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F4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1C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4A1CA96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CC45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1 / </w:t>
            </w:r>
            <w:hyperlink r:id="rId20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spher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5A9B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C45A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889F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14CA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5810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48AE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21F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DD1A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0E8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397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AFB3641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5982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Studeny et al. 2011 / </w:t>
            </w:r>
            <w:hyperlink r:id="rId20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sphere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A40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C4C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BD16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DBD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2A9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63FA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568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278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9D8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8B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2A6638A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D23A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1 / </w:t>
            </w:r>
            <w:hyperlink r:id="rId20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spher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53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FB6F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6D9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DC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E6A1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90A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3DE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BDAC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A4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F35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08F6D63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868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1 / </w:t>
            </w:r>
            <w:hyperlink r:id="rId20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spher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3B1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DA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E2F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C1F4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C3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8E2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A81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609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D8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4D7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4AE609F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6424E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1 / </w:t>
            </w:r>
            <w:hyperlink r:id="rId20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spher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E8F67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43B6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BCC2A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84256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9AFA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8C52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44706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98083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7FF6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15FD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74A89965" w14:textId="77777777" w:rsidTr="00BF4C03">
        <w:trPr>
          <w:trHeight w:val="870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BD9AC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1 / </w:t>
            </w:r>
            <w:hyperlink r:id="rId20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Ecosphere</w:t>
              </w:r>
            </w:hyperlink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E807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8239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EC33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6EC4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67C48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EAC63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C2B95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4C3F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19D66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4289A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424F5D5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11B8F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0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F0DC2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39AB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629EC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73235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1EDC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FE00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7669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BC1D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D09B5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E520B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D02D1FA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7AEB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1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8C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A5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D7B0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5808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1863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333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9E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3D12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A9C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D0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5622FA3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275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1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B49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78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1B7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8F0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7445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AFB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182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3A41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824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38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288A5FF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A532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1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528A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589E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91B3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610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79F0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CEC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792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D18F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37F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1F8F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3AE30A1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FD0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Studeny et al. 2013 / </w:t>
            </w:r>
            <w:hyperlink r:id="rId21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CDE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60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F6E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7606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CFA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DB6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5A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6C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60A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1F6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12A1E9A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7C3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1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6EB4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E8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CFB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7FA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08B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0F5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59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853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101C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EA0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3784A0B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4C58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1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704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EA3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E0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3CD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9B99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3D4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DCE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AEF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6D94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B646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788CE33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BD548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1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5F777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75BB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A190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389F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54A3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00D71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482F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625A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2E39D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6D19E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1478010" w14:textId="77777777" w:rsidTr="00BF4C03">
        <w:trPr>
          <w:trHeight w:val="870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5B555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1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E5CA2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8891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39641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C0F13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F37D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2E67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42E31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0FCEE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81B8C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99A4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818954E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B1F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1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F330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4A0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DFC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6C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82F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EAA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151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BC69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0B7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6AD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66C7FE0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8F3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1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7F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E2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DF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95C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9FD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715D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DDA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9B9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73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AB91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2E327FD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954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2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E72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DB6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75A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57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0BA9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BA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848F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4B13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FFB6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5A0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B553DEA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1FB4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2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117D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BD5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817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A61F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CF2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C6A0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C7E1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EE3D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7AFF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71A3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4B4FF14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531F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Studeny et al. 2013 / </w:t>
            </w:r>
            <w:hyperlink r:id="rId22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C98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9F4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185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8043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C1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06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8504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41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DB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792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DD02B6F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A779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2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71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41BA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F3F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003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FF9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90DC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E8F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917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69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B79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B0AE3B6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2C3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2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4E8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11C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D6B8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3825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B60E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235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A20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CA0A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C8A5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55F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8D76D40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CE8D1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2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0697C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F85A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B3B9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EB130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45222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3CC1C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E300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9FCF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D77D7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F42F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43C523A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0E0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2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3F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B602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400C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63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70A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7CA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FE75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D7E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12E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51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1E6DFF1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B641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2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CC6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7349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A854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927D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BAD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C21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FEB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9C6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D59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CD5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55EB39D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101E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2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3A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5EDA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C1A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ECF3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068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B9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94EA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31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759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26A8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7DAA3D0A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4268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2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8E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AA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5D5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B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92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8EA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69B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6C5B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09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C7A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6D7323B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4A28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3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C765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53BF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9D0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BA45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D22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33B7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DC25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44EB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D235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9E6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D3ED098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EE69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Studeny et al. 2013 / </w:t>
            </w:r>
            <w:hyperlink r:id="rId23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0EA9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3DA5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829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D859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D3D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693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1773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513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909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589A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E69CA5D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D5138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3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5B51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422BB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9479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F2EDB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962A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E919A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8951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02494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C103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B02AE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8AFCB72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85165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udeny et al. 2013 / </w:t>
            </w:r>
            <w:hyperlink r:id="rId23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J. Appl. Ecol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70F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DB74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131C2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2B5F8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FC9E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611F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EF4B5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2B45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14CAC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B451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423278E" w14:textId="77777777" w:rsidTr="00BF4C03">
        <w:trPr>
          <w:trHeight w:val="870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1CB8D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yrbe et al. 2013 / </w:t>
            </w:r>
            <w:hyperlink r:id="rId23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EB13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46AD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7A977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1157D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64BC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AE1C4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7F16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827C0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DD4E6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154C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5D6E9365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4084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Syrbe et al. 2013 / </w:t>
            </w:r>
            <w:hyperlink r:id="rId23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Ecol. Indic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4B7D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D42D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11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CB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33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9B6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4AEB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D2D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9321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372F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0D54BBA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7AD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3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21D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1BEB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EBC2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566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92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A87E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A5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E82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0C9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7F66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08A5611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E4C7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3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87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9BCF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08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AF0E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50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C5C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89B9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5162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0393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F41C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690FDED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928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3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73D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E7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90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7CD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B76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1D28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6CAD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0FB6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F2C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31A3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2FD34B7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A606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3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18AE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A12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6A34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3B1F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F27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27A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E905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3578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1D80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9FD7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65C6B7D5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DC27B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lastRenderedPageBreak/>
              <w:t xml:space="preserve">Szabo et al. 2012 / </w:t>
            </w:r>
            <w:hyperlink r:id="rId24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EBC1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7DD71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B1281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5C67B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0435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7984D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EA4FF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0AE6D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458D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5FF1A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3F779627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8765A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4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54B55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BE22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31E2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BAE8E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8636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D51AF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77778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323A9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FD4DB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9BA0D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B3239ED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3BD8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4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CB9F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713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73B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3AA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2A2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D0B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DF4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C9F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E002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8138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7709A1D8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E4F3B0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4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65A8C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091EF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F6559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3EEDA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30117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1B98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B9AAE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DE35D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C51FE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649D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A7A8E04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2C4E5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4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4E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240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5123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6A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D070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4F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AE0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ECF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2453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6BF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51C6B51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70BF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4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CF4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31BD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F495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5B3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0C1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E64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268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F091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CC7E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5E6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6BA7040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D59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4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819E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E2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C6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99E6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D8D7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BCE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F09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679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EDA4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C2F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68CC042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294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4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892E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9990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FF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C46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F81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C45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A9DE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D3D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34B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97F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05296A07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8774D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4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577D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3A67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6C2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0B86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077E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4C3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2F1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F212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736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F624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464FDA8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D53F53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lastRenderedPageBreak/>
              <w:t xml:space="preserve">Szabo et al. 2012 / </w:t>
            </w:r>
            <w:hyperlink r:id="rId24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EB102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D72FB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4F266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80EE8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4A570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F8852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19D1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8A30D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80C80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8599A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1ABCA7E3" w14:textId="77777777" w:rsidTr="0033679E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3C2E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5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5D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C579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34E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2A35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017A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7D7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C80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FB37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F74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71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B9B0577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16A5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5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1C6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1C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766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55F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69D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D11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5899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33F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5CF6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0E5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28E91BA7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2D6D7C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5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CE244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52D04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0CD97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002B8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9302A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D8CED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845E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26941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0D49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B723E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58EA1683" w14:textId="77777777" w:rsidTr="00BF4C03">
        <w:trPr>
          <w:trHeight w:val="870"/>
        </w:trPr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69B2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 xml:space="preserve">Szabo et al. 2012 / </w:t>
            </w:r>
            <w:hyperlink r:id="rId25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 w:eastAsia="en-GB"/>
                </w:rPr>
                <w:t>Biol. Conserv.</w:t>
              </w:r>
            </w:hyperlink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A03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4D1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D02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F15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B3BB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F22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ECD5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EF1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B5F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C87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981D0A" w:rsidRPr="001E49B0" w14:paraId="49524FF2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74C9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Teillard et al. 2015 / </w:t>
            </w:r>
            <w:hyperlink r:id="rId254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0AA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750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1E2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8AA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EF3A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5BA6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D344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B2B0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D3C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344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5F2ADB14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E5F4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Teillard et al. 2015 / </w:t>
            </w:r>
            <w:hyperlink r:id="rId255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C93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008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FA09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1E29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3A6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37E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C487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48EB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DC2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21A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5CEF80C9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2373F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en-GB"/>
              </w:rPr>
              <w:t xml:space="preserve">Teillard et al. 2015 / </w:t>
            </w:r>
            <w:hyperlink r:id="rId256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23D10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1793C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8DDC2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4416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0E753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B3BB4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24C67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DED99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4F24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4061A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2D6988A3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C8A8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Wade et al. 2014 / </w:t>
            </w:r>
            <w:hyperlink r:id="rId257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BC31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77BF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B277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6DD5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576B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93CB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A8B8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76E1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57F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30A9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519AB70" w14:textId="77777777" w:rsidTr="00BF4C03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A9E2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Wade et al. 2014 / </w:t>
            </w:r>
            <w:hyperlink r:id="rId258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26A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CA6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2F8E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2CEA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44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0B5F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13FD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BC2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01B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6FC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5D56B9BA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2BD7B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Wade et al. 2014 / </w:t>
            </w:r>
            <w:hyperlink r:id="rId259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BF0B4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D4C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904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30F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8260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161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43CA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E93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ED9E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09E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30FC247E" w14:textId="77777777" w:rsidTr="0033679E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0F3A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Wade et al. 2014 / </w:t>
            </w:r>
            <w:hyperlink r:id="rId260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0B2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6E6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B247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AD0B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5413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642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2FF5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77E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6EE2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07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048FF023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10BA2F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Wade et al. 2014 / </w:t>
            </w:r>
            <w:hyperlink r:id="rId261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C387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39A3B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4A541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898B9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BCFC6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2B6EA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41E7B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62736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F1104D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0B3F8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46B3BF28" w14:textId="77777777" w:rsidTr="00BF4C03">
        <w:trPr>
          <w:trHeight w:val="870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C3201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Wade et al. 2014 / </w:t>
            </w:r>
            <w:hyperlink r:id="rId262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171F2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13F59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C1D485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02E40F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F3E2F3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565367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CA6910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2D721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7DB531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9CE96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  <w:tr w:rsidR="00981D0A" w:rsidRPr="001E49B0" w14:paraId="595EAF08" w14:textId="77777777" w:rsidTr="00BF4C03">
        <w:trPr>
          <w:trHeight w:val="87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94316" w14:textId="77777777" w:rsidR="00981D0A" w:rsidRPr="00874369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7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Wade et al. 2014 / </w:t>
            </w:r>
            <w:hyperlink r:id="rId263" w:history="1">
              <w:r w:rsidRPr="0087436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PLOS ONE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F8FD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EE84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1C14A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0F106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B556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87C02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A0A8E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3BB68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96C1C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53429" w14:textId="77777777" w:rsidR="00981D0A" w:rsidRPr="001E49B0" w:rsidRDefault="00981D0A" w:rsidP="003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E4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</w:tr>
    </w:tbl>
    <w:p w14:paraId="7A09DB97" w14:textId="65EEBF9C" w:rsidR="00981D0A" w:rsidRDefault="00981D0A" w:rsidP="00577280">
      <w:pPr>
        <w:rPr>
          <w:lang w:val="ca-ES"/>
        </w:rPr>
      </w:pPr>
    </w:p>
    <w:p w14:paraId="1339BB1C" w14:textId="77777777" w:rsidR="00981D0A" w:rsidRPr="00981D0A" w:rsidRDefault="00981D0A" w:rsidP="00577280">
      <w:pPr>
        <w:rPr>
          <w:lang w:val="ca-ES"/>
        </w:rPr>
      </w:pPr>
      <w:bookmarkStart w:id="0" w:name="_GoBack"/>
      <w:bookmarkEnd w:id="0"/>
    </w:p>
    <w:sectPr w:rsidR="00981D0A" w:rsidRPr="00981D0A" w:rsidSect="008862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FEA7" w14:textId="77777777" w:rsidR="00B66BA9" w:rsidRDefault="00B66BA9" w:rsidP="00577280">
      <w:pPr>
        <w:spacing w:after="0" w:line="240" w:lineRule="auto"/>
      </w:pPr>
      <w:r>
        <w:separator/>
      </w:r>
    </w:p>
  </w:endnote>
  <w:endnote w:type="continuationSeparator" w:id="0">
    <w:p w14:paraId="0C656F18" w14:textId="77777777" w:rsidR="00B66BA9" w:rsidRDefault="00B66BA9" w:rsidP="0057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592D" w14:textId="77777777" w:rsidR="00B66BA9" w:rsidRDefault="00B66BA9" w:rsidP="00577280">
      <w:pPr>
        <w:spacing w:after="0" w:line="240" w:lineRule="auto"/>
      </w:pPr>
      <w:r>
        <w:separator/>
      </w:r>
    </w:p>
  </w:footnote>
  <w:footnote w:type="continuationSeparator" w:id="0">
    <w:p w14:paraId="3372B1D1" w14:textId="77777777" w:rsidR="00B66BA9" w:rsidRDefault="00B66BA9" w:rsidP="00577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26"/>
    <w:rsid w:val="000E11DE"/>
    <w:rsid w:val="000E43EB"/>
    <w:rsid w:val="001E49B0"/>
    <w:rsid w:val="002471AE"/>
    <w:rsid w:val="003515F9"/>
    <w:rsid w:val="004E29F5"/>
    <w:rsid w:val="00577280"/>
    <w:rsid w:val="007B6C19"/>
    <w:rsid w:val="00873CA2"/>
    <w:rsid w:val="00874369"/>
    <w:rsid w:val="00886226"/>
    <w:rsid w:val="009354B7"/>
    <w:rsid w:val="009658AF"/>
    <w:rsid w:val="00981D0A"/>
    <w:rsid w:val="00A77ADB"/>
    <w:rsid w:val="00AA21BC"/>
    <w:rsid w:val="00B66BA9"/>
    <w:rsid w:val="00BF1EC2"/>
    <w:rsid w:val="00BF4C03"/>
    <w:rsid w:val="00C22FBD"/>
    <w:rsid w:val="00CD32E1"/>
    <w:rsid w:val="00DC7570"/>
    <w:rsid w:val="00EE722B"/>
    <w:rsid w:val="00FE047D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F515"/>
  <w15:chartTrackingRefBased/>
  <w15:docId w15:val="{3A35FA54-B6EA-42EE-B32B-CF4CEEB4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62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226"/>
    <w:rPr>
      <w:color w:val="800080"/>
      <w:u w:val="single"/>
    </w:rPr>
  </w:style>
  <w:style w:type="paragraph" w:customStyle="1" w:styleId="msonormal0">
    <w:name w:val="msonormal"/>
    <w:basedOn w:val="Normal"/>
    <w:rsid w:val="0088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0">
    <w:name w:val="font0"/>
    <w:basedOn w:val="Normal"/>
    <w:rsid w:val="008862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5">
    <w:name w:val="font5"/>
    <w:basedOn w:val="Normal"/>
    <w:rsid w:val="0088622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88622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88622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88622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88622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10">
    <w:name w:val="font10"/>
    <w:basedOn w:val="Normal"/>
    <w:rsid w:val="0088622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11">
    <w:name w:val="font11"/>
    <w:basedOn w:val="Normal"/>
    <w:rsid w:val="0088622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12">
    <w:name w:val="font12"/>
    <w:basedOn w:val="Normal"/>
    <w:rsid w:val="0088622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n-GB"/>
    </w:rPr>
  </w:style>
  <w:style w:type="paragraph" w:customStyle="1" w:styleId="font13">
    <w:name w:val="font13"/>
    <w:basedOn w:val="Normal"/>
    <w:rsid w:val="0088622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5">
    <w:name w:val="xl65"/>
    <w:basedOn w:val="Normal"/>
    <w:rsid w:val="008862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6">
    <w:name w:val="xl66"/>
    <w:basedOn w:val="Normal"/>
    <w:rsid w:val="0088622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eastAsia="en-GB"/>
    </w:rPr>
  </w:style>
  <w:style w:type="paragraph" w:customStyle="1" w:styleId="xl67">
    <w:name w:val="xl67"/>
    <w:basedOn w:val="Normal"/>
    <w:rsid w:val="00886226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18"/>
      <w:szCs w:val="18"/>
      <w:lang w:eastAsia="en-GB"/>
    </w:rPr>
  </w:style>
  <w:style w:type="paragraph" w:customStyle="1" w:styleId="xl68">
    <w:name w:val="xl68"/>
    <w:basedOn w:val="Normal"/>
    <w:rsid w:val="0088622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en-GB"/>
    </w:rPr>
  </w:style>
  <w:style w:type="paragraph" w:customStyle="1" w:styleId="xl69">
    <w:name w:val="xl69"/>
    <w:basedOn w:val="Normal"/>
    <w:rsid w:val="0088622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eastAsia="en-GB"/>
    </w:rPr>
  </w:style>
  <w:style w:type="paragraph" w:customStyle="1" w:styleId="xl70">
    <w:name w:val="xl70"/>
    <w:basedOn w:val="Normal"/>
    <w:rsid w:val="0088622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77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0"/>
  </w:style>
  <w:style w:type="paragraph" w:styleId="Footer">
    <w:name w:val="footer"/>
    <w:basedOn w:val="Normal"/>
    <w:link w:val="FooterChar"/>
    <w:uiPriority w:val="99"/>
    <w:unhideWhenUsed/>
    <w:rsid w:val="00577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ciencedirect.com/science/article/pii/S1470160X11000768" TargetMode="External"/><Relationship Id="rId21" Type="http://schemas.openxmlformats.org/officeDocument/2006/relationships/hyperlink" Target="https://link.springer.com/article/10.1007/s10584-014-1202-4" TargetMode="External"/><Relationship Id="rId42" Type="http://schemas.openxmlformats.org/officeDocument/2006/relationships/hyperlink" Target="https://journals.plos.org/plosone/article?id=10.1371/journal.pone.0018581" TargetMode="External"/><Relationship Id="rId63" Type="http://schemas.openxmlformats.org/officeDocument/2006/relationships/hyperlink" Target="https://www.ornisfennica.org/pdf/latest/154Fraixedas.pdf" TargetMode="External"/><Relationship Id="rId84" Type="http://schemas.openxmlformats.org/officeDocument/2006/relationships/hyperlink" Target="https://www.sciencedirect.com/science/article/pii/S1470160X14001411" TargetMode="External"/><Relationship Id="rId138" Type="http://schemas.openxmlformats.org/officeDocument/2006/relationships/hyperlink" Target="https://www.sciencedirect.com/science/article/pii/S1470160X11002561" TargetMode="External"/><Relationship Id="rId159" Type="http://schemas.openxmlformats.org/officeDocument/2006/relationships/hyperlink" Target="https://www.sciencedirect.com/science/article/pii/S1470160X11001543" TargetMode="External"/><Relationship Id="rId170" Type="http://schemas.openxmlformats.org/officeDocument/2006/relationships/hyperlink" Target="https://www.sciencedirect.com/science/article/pii/S1470160X11003736" TargetMode="External"/><Relationship Id="rId191" Type="http://schemas.openxmlformats.org/officeDocument/2006/relationships/hyperlink" Target="https://onlinelibrary.wiley.com/doi/full/10.1111/gcb.13292" TargetMode="External"/><Relationship Id="rId205" Type="http://schemas.openxmlformats.org/officeDocument/2006/relationships/hyperlink" Target="https://esajournals.onlinelibrary.wiley.com/doi/full/10.1890/ES10-00074.1" TargetMode="External"/><Relationship Id="rId226" Type="http://schemas.openxmlformats.org/officeDocument/2006/relationships/hyperlink" Target="https://besjournals.onlinelibrary.wiley.com/doi/full/10.1111/1365-2664.12026" TargetMode="External"/><Relationship Id="rId247" Type="http://schemas.openxmlformats.org/officeDocument/2006/relationships/hyperlink" Target="https://www.sciencedirect.com/science/article/pii/S0006320712000754" TargetMode="External"/><Relationship Id="rId107" Type="http://schemas.openxmlformats.org/officeDocument/2006/relationships/hyperlink" Target="https://www.sciencedirect.com/science/article/pii/S1146609X11000762" TargetMode="External"/><Relationship Id="rId11" Type="http://schemas.openxmlformats.org/officeDocument/2006/relationships/hyperlink" Target="https://link.springer.com/article/10.1007/s10584-014-1202-4" TargetMode="External"/><Relationship Id="rId32" Type="http://schemas.openxmlformats.org/officeDocument/2006/relationships/hyperlink" Target="https://www.sciencedirect.com/science/article/pii/S0167880913001795" TargetMode="External"/><Relationship Id="rId53" Type="http://schemas.openxmlformats.org/officeDocument/2006/relationships/hyperlink" Target="https://www.sciencedirect.com/science/article/pii/S0167880911004002" TargetMode="External"/><Relationship Id="rId74" Type="http://schemas.openxmlformats.org/officeDocument/2006/relationships/hyperlink" Target="https://www.tandfonline.com/doi/full/10.1080/00063657.2015.1048423" TargetMode="External"/><Relationship Id="rId128" Type="http://schemas.openxmlformats.org/officeDocument/2006/relationships/hyperlink" Target="https://zslpublications.onlinelibrary.wiley.com/doi/full/10.1111/acv.12226" TargetMode="External"/><Relationship Id="rId149" Type="http://schemas.openxmlformats.org/officeDocument/2006/relationships/hyperlink" Target="https://www.sciencedirect.com/science/article/pii/S1470160X11002561" TargetMode="External"/><Relationship Id="rId5" Type="http://schemas.openxmlformats.org/officeDocument/2006/relationships/styles" Target="styles.xml"/><Relationship Id="rId95" Type="http://schemas.openxmlformats.org/officeDocument/2006/relationships/hyperlink" Target="https://onlinelibrary.wiley.com/doi/full/10.1111/ele.12387" TargetMode="External"/><Relationship Id="rId160" Type="http://schemas.openxmlformats.org/officeDocument/2006/relationships/hyperlink" Target="https://link.springer.com/article/10.1007/s10531-015-1036-z" TargetMode="External"/><Relationship Id="rId181" Type="http://schemas.openxmlformats.org/officeDocument/2006/relationships/hyperlink" Target="https://onlinelibrary.wiley.com/doi/full/10.1111/gcb.13518" TargetMode="External"/><Relationship Id="rId216" Type="http://schemas.openxmlformats.org/officeDocument/2006/relationships/hyperlink" Target="https://besjournals.onlinelibrary.wiley.com/doi/full/10.1111/1365-2664.12026" TargetMode="External"/><Relationship Id="rId237" Type="http://schemas.openxmlformats.org/officeDocument/2006/relationships/hyperlink" Target="https://www.sciencedirect.com/science/article/pii/S0006320712000754" TargetMode="External"/><Relationship Id="rId258" Type="http://schemas.openxmlformats.org/officeDocument/2006/relationships/hyperlink" Target="https://journals.plos.org/plosone/article?id=10.1371/journal.pone.0097217" TargetMode="External"/><Relationship Id="rId22" Type="http://schemas.openxmlformats.org/officeDocument/2006/relationships/hyperlink" Target="https://link.springer.com/article/10.1007/s10584-014-1202-4" TargetMode="External"/><Relationship Id="rId43" Type="http://schemas.openxmlformats.org/officeDocument/2006/relationships/hyperlink" Target="https://journals.plos.org/plosone/article?id=10.1371/journal.pone.0018581" TargetMode="External"/><Relationship Id="rId64" Type="http://schemas.openxmlformats.org/officeDocument/2006/relationships/hyperlink" Target="https://www.ornisfennica.org/pdf/latest/154Fraixedas.pdf" TargetMode="External"/><Relationship Id="rId118" Type="http://schemas.openxmlformats.org/officeDocument/2006/relationships/hyperlink" Target="https://www.sciencedirect.com/science/article/pii/S1470160X11000768" TargetMode="External"/><Relationship Id="rId139" Type="http://schemas.openxmlformats.org/officeDocument/2006/relationships/hyperlink" Target="https://www.sciencedirect.com/science/article/pii/S1470160X11002561" TargetMode="External"/><Relationship Id="rId85" Type="http://schemas.openxmlformats.org/officeDocument/2006/relationships/hyperlink" Target="https://www.sciencedirect.com/science/article/pii/S1470160X14001411" TargetMode="External"/><Relationship Id="rId150" Type="http://schemas.openxmlformats.org/officeDocument/2006/relationships/hyperlink" Target="https://www.sciencedirect.com/science/article/pii/S1470160X11002561" TargetMode="External"/><Relationship Id="rId171" Type="http://schemas.openxmlformats.org/officeDocument/2006/relationships/hyperlink" Target="https://www.sciencedirect.com/science/article/pii/S1470160X11003736" TargetMode="External"/><Relationship Id="rId192" Type="http://schemas.openxmlformats.org/officeDocument/2006/relationships/hyperlink" Target="https://onlinelibrary.wiley.com/doi/full/10.1111/gcb.13292" TargetMode="External"/><Relationship Id="rId206" Type="http://schemas.openxmlformats.org/officeDocument/2006/relationships/hyperlink" Target="https://esajournals.onlinelibrary.wiley.com/doi/full/10.1890/ES10-00074.1" TargetMode="External"/><Relationship Id="rId227" Type="http://schemas.openxmlformats.org/officeDocument/2006/relationships/hyperlink" Target="https://besjournals.onlinelibrary.wiley.com/doi/full/10.1111/1365-2664.12026" TargetMode="External"/><Relationship Id="rId248" Type="http://schemas.openxmlformats.org/officeDocument/2006/relationships/hyperlink" Target="https://www.sciencedirect.com/science/article/pii/S0006320712000754" TargetMode="External"/><Relationship Id="rId12" Type="http://schemas.openxmlformats.org/officeDocument/2006/relationships/hyperlink" Target="https://link.springer.com/article/10.1007/s10584-014-1202-4" TargetMode="External"/><Relationship Id="rId33" Type="http://schemas.openxmlformats.org/officeDocument/2006/relationships/hyperlink" Target="https://www.sciencedirect.com/science/article/pii/S0167880913001795" TargetMode="External"/><Relationship Id="rId108" Type="http://schemas.openxmlformats.org/officeDocument/2006/relationships/hyperlink" Target="https://www.sciencedirect.com/science/article/pii/S1146609X11000762" TargetMode="External"/><Relationship Id="rId129" Type="http://schemas.openxmlformats.org/officeDocument/2006/relationships/hyperlink" Target="https://onlinelibrary.wiley.com/doi/full/10.1111/j.1600-0587.2012.07799.x" TargetMode="External"/><Relationship Id="rId54" Type="http://schemas.openxmlformats.org/officeDocument/2006/relationships/hyperlink" Target="https://www.sciencedirect.com/science/article/pii/S0167880911004002" TargetMode="External"/><Relationship Id="rId75" Type="http://schemas.openxmlformats.org/officeDocument/2006/relationships/hyperlink" Target="https://www.tandfonline.com/doi/full/10.1080/00063657.2015.1048423" TargetMode="External"/><Relationship Id="rId96" Type="http://schemas.openxmlformats.org/officeDocument/2006/relationships/hyperlink" Target="https://onlinelibrary.wiley.com/doi/full/10.1111/ele.12387" TargetMode="External"/><Relationship Id="rId140" Type="http://schemas.openxmlformats.org/officeDocument/2006/relationships/hyperlink" Target="https://www.sciencedirect.com/science/article/pii/S1470160X11002561" TargetMode="External"/><Relationship Id="rId161" Type="http://schemas.openxmlformats.org/officeDocument/2006/relationships/hyperlink" Target="https://link.springer.com/article/10.1007/s10531-015-1036-z" TargetMode="External"/><Relationship Id="rId182" Type="http://schemas.openxmlformats.org/officeDocument/2006/relationships/hyperlink" Target="https://onlinelibrary.wiley.com/doi/full/10.1111/gcb.13518" TargetMode="External"/><Relationship Id="rId217" Type="http://schemas.openxmlformats.org/officeDocument/2006/relationships/hyperlink" Target="https://besjournals.onlinelibrary.wiley.com/doi/full/10.1111/1365-2664.12026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sciencedirect.com/science/article/pii/S0006320712000754" TargetMode="External"/><Relationship Id="rId259" Type="http://schemas.openxmlformats.org/officeDocument/2006/relationships/hyperlink" Target="https://journals.plos.org/plosone/article?id=10.1371/journal.pone.0097217" TargetMode="External"/><Relationship Id="rId23" Type="http://schemas.openxmlformats.org/officeDocument/2006/relationships/hyperlink" Target="https://link.springer.com/article/10.1007/s10584-014-1202-4" TargetMode="External"/><Relationship Id="rId28" Type="http://schemas.openxmlformats.org/officeDocument/2006/relationships/hyperlink" Target="https://journals.plos.org/plosone/article?id=10.1371/journal.pone.0032529" TargetMode="External"/><Relationship Id="rId49" Type="http://schemas.openxmlformats.org/officeDocument/2006/relationships/hyperlink" Target="https://www.nature.com/articles/nclimate1347" TargetMode="External"/><Relationship Id="rId114" Type="http://schemas.openxmlformats.org/officeDocument/2006/relationships/hyperlink" Target="https://www.sciencedirect.com/science/article/pii/S1470160X11000768" TargetMode="External"/><Relationship Id="rId119" Type="http://schemas.openxmlformats.org/officeDocument/2006/relationships/hyperlink" Target="https://www.sciencedirect.com/science/article/pii/S1470160X11000768" TargetMode="External"/><Relationship Id="rId44" Type="http://schemas.openxmlformats.org/officeDocument/2006/relationships/hyperlink" Target="https://journals.plos.org/plosone/article?id=10.1371/journal.pone.0018581" TargetMode="External"/><Relationship Id="rId60" Type="http://schemas.openxmlformats.org/officeDocument/2006/relationships/hyperlink" Target="https://onlinelibrary.wiley.com/doi/10.1111/jav.00441" TargetMode="External"/><Relationship Id="rId65" Type="http://schemas.openxmlformats.org/officeDocument/2006/relationships/hyperlink" Target="https://www.ornisfennica.org/pdf/latest/154Fraixedas.pdf" TargetMode="External"/><Relationship Id="rId81" Type="http://schemas.openxmlformats.org/officeDocument/2006/relationships/hyperlink" Target="https://besjournals.onlinelibrary.wiley.com/doi/full/10.1111/1365-2664.12316" TargetMode="External"/><Relationship Id="rId86" Type="http://schemas.openxmlformats.org/officeDocument/2006/relationships/hyperlink" Target="https://www.sciencedirect.com/science/article/pii/S1470160X14001411" TargetMode="External"/><Relationship Id="rId130" Type="http://schemas.openxmlformats.org/officeDocument/2006/relationships/hyperlink" Target="https://onlinelibrary.wiley.com/doi/full/10.1111/j.1600-0587.2012.07799.x" TargetMode="External"/><Relationship Id="rId135" Type="http://schemas.openxmlformats.org/officeDocument/2006/relationships/hyperlink" Target="https://www.sciencedirect.com/science/article/pii/S1470160X11002561" TargetMode="External"/><Relationship Id="rId151" Type="http://schemas.openxmlformats.org/officeDocument/2006/relationships/hyperlink" Target="https://www.sciencedirect.com/science/article/pii/S1470160X11002561" TargetMode="External"/><Relationship Id="rId156" Type="http://schemas.openxmlformats.org/officeDocument/2006/relationships/hyperlink" Target="https://www.sciencedirect.com/science/article/pii/S1470160X11002561" TargetMode="External"/><Relationship Id="rId177" Type="http://schemas.openxmlformats.org/officeDocument/2006/relationships/hyperlink" Target="https://journals.plos.org/plosone/article?id=10.1371/journal.pone.0082490" TargetMode="External"/><Relationship Id="rId198" Type="http://schemas.openxmlformats.org/officeDocument/2006/relationships/hyperlink" Target="https://www.sciencedirect.com/science/article/pii/S1470160X12002816" TargetMode="External"/><Relationship Id="rId172" Type="http://schemas.openxmlformats.org/officeDocument/2006/relationships/hyperlink" Target="https://www.sciencedirect.com/science/article/pii/S1470160X11003736" TargetMode="External"/><Relationship Id="rId193" Type="http://schemas.openxmlformats.org/officeDocument/2006/relationships/hyperlink" Target="https://onlinelibrary.wiley.com/doi/full/10.1111/gcb.13292" TargetMode="External"/><Relationship Id="rId202" Type="http://schemas.openxmlformats.org/officeDocument/2006/relationships/hyperlink" Target="https://esajournals.onlinelibrary.wiley.com/doi/full/10.1890/ES10-00074.1" TargetMode="External"/><Relationship Id="rId207" Type="http://schemas.openxmlformats.org/officeDocument/2006/relationships/hyperlink" Target="https://esajournals.onlinelibrary.wiley.com/doi/full/10.1890/ES10-00074.1" TargetMode="External"/><Relationship Id="rId223" Type="http://schemas.openxmlformats.org/officeDocument/2006/relationships/hyperlink" Target="https://besjournals.onlinelibrary.wiley.com/doi/full/10.1111/1365-2664.12026" TargetMode="External"/><Relationship Id="rId228" Type="http://schemas.openxmlformats.org/officeDocument/2006/relationships/hyperlink" Target="https://besjournals.onlinelibrary.wiley.com/doi/full/10.1111/1365-2664.12026" TargetMode="External"/><Relationship Id="rId244" Type="http://schemas.openxmlformats.org/officeDocument/2006/relationships/hyperlink" Target="https://www.sciencedirect.com/science/article/pii/S0006320712000754" TargetMode="External"/><Relationship Id="rId249" Type="http://schemas.openxmlformats.org/officeDocument/2006/relationships/hyperlink" Target="https://www.sciencedirect.com/science/article/pii/S0006320712000754" TargetMode="External"/><Relationship Id="rId13" Type="http://schemas.openxmlformats.org/officeDocument/2006/relationships/hyperlink" Target="https://link.springer.com/article/10.1007/s10584-014-1202-4" TargetMode="External"/><Relationship Id="rId18" Type="http://schemas.openxmlformats.org/officeDocument/2006/relationships/hyperlink" Target="https://link.springer.com/article/10.1007/s10584-014-1202-4" TargetMode="External"/><Relationship Id="rId39" Type="http://schemas.openxmlformats.org/officeDocument/2006/relationships/hyperlink" Target="https://journals.plos.org/plosone/article?id=10.1371/journal.pone.0018581" TargetMode="External"/><Relationship Id="rId109" Type="http://schemas.openxmlformats.org/officeDocument/2006/relationships/hyperlink" Target="https://www.sciencedirect.com/science/article/pii/S1146609X11000762" TargetMode="External"/><Relationship Id="rId260" Type="http://schemas.openxmlformats.org/officeDocument/2006/relationships/hyperlink" Target="https://journals.plos.org/plosone/article?id=10.1371/journal.pone.0097217" TargetMode="External"/><Relationship Id="rId265" Type="http://schemas.openxmlformats.org/officeDocument/2006/relationships/theme" Target="theme/theme1.xml"/><Relationship Id="rId34" Type="http://schemas.openxmlformats.org/officeDocument/2006/relationships/hyperlink" Target="https://www.sciencedirect.com/science/article/pii/S0167880913001795" TargetMode="External"/><Relationship Id="rId50" Type="http://schemas.openxmlformats.org/officeDocument/2006/relationships/hyperlink" Target="https://www.sciencedirect.com/science/article/pii/S0167880911004002" TargetMode="External"/><Relationship Id="rId55" Type="http://schemas.openxmlformats.org/officeDocument/2006/relationships/hyperlink" Target="https://www.sciencedirect.com/science/article/pii/S0167880911004002" TargetMode="External"/><Relationship Id="rId76" Type="http://schemas.openxmlformats.org/officeDocument/2006/relationships/hyperlink" Target="https://besjournals.onlinelibrary.wiley.com/doi/full/10.1111/1365-2664.12316" TargetMode="External"/><Relationship Id="rId97" Type="http://schemas.openxmlformats.org/officeDocument/2006/relationships/hyperlink" Target="https://onlinelibrary.wiley.com/doi/full/10.1111/ele.12387" TargetMode="External"/><Relationship Id="rId104" Type="http://schemas.openxmlformats.org/officeDocument/2006/relationships/hyperlink" Target="https://www.sciencedirect.com/science/article/pii/S1146609X11000762" TargetMode="External"/><Relationship Id="rId120" Type="http://schemas.openxmlformats.org/officeDocument/2006/relationships/hyperlink" Target="https://www.sciencedirect.com/science/article/pii/S1470160X11000768" TargetMode="External"/><Relationship Id="rId125" Type="http://schemas.openxmlformats.org/officeDocument/2006/relationships/hyperlink" Target="https://onlinelibrary.wiley.com/doi/10.1111/j.1600-048X.2013.00177.x" TargetMode="External"/><Relationship Id="rId141" Type="http://schemas.openxmlformats.org/officeDocument/2006/relationships/hyperlink" Target="https://www.sciencedirect.com/science/article/pii/S1470160X11002561" TargetMode="External"/><Relationship Id="rId146" Type="http://schemas.openxmlformats.org/officeDocument/2006/relationships/hyperlink" Target="https://www.sciencedirect.com/science/article/pii/S1470160X11002561" TargetMode="External"/><Relationship Id="rId167" Type="http://schemas.openxmlformats.org/officeDocument/2006/relationships/hyperlink" Target="https://conbio.onlinelibrary.wiley.com/doi/full/10.1111/conl.12162" TargetMode="External"/><Relationship Id="rId188" Type="http://schemas.openxmlformats.org/officeDocument/2006/relationships/hyperlink" Target="https://onlinelibrary.wiley.com/doi/full/10.1111/gcb.13292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royalsocietypublishing.org/doi/10.1098/rsbl.2011.0152" TargetMode="External"/><Relationship Id="rId92" Type="http://schemas.openxmlformats.org/officeDocument/2006/relationships/hyperlink" Target="https://onlinelibrary.wiley.com/doi/full/10.1111/ele.12387" TargetMode="External"/><Relationship Id="rId162" Type="http://schemas.openxmlformats.org/officeDocument/2006/relationships/hyperlink" Target="https://link.springer.com/article/10.1007/s10531-015-1036-z" TargetMode="External"/><Relationship Id="rId183" Type="http://schemas.openxmlformats.org/officeDocument/2006/relationships/hyperlink" Target="https://onlinelibrary.wiley.com/doi/full/10.1111/gcb.13518" TargetMode="External"/><Relationship Id="rId213" Type="http://schemas.openxmlformats.org/officeDocument/2006/relationships/hyperlink" Target="https://besjournals.onlinelibrary.wiley.com/doi/full/10.1111/1365-2664.12026" TargetMode="External"/><Relationship Id="rId218" Type="http://schemas.openxmlformats.org/officeDocument/2006/relationships/hyperlink" Target="https://besjournals.onlinelibrary.wiley.com/doi/full/10.1111/1365-2664.12026" TargetMode="External"/><Relationship Id="rId234" Type="http://schemas.openxmlformats.org/officeDocument/2006/relationships/hyperlink" Target="https://www.sciencedirect.com/science/article/pii/S1470160X13000927" TargetMode="External"/><Relationship Id="rId239" Type="http://schemas.openxmlformats.org/officeDocument/2006/relationships/hyperlink" Target="https://www.sciencedirect.com/science/article/pii/S000632071200075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esjournals.onlinelibrary.wiley.com/doi/full/10.1111/j.2041-210X.2011.00173.x" TargetMode="External"/><Relationship Id="rId250" Type="http://schemas.openxmlformats.org/officeDocument/2006/relationships/hyperlink" Target="https://www.sciencedirect.com/science/article/pii/S0006320712000754" TargetMode="External"/><Relationship Id="rId255" Type="http://schemas.openxmlformats.org/officeDocument/2006/relationships/hyperlink" Target="https://journals.plos.org/plosone/article?id=10.1371/journal.pone.0119674" TargetMode="External"/><Relationship Id="rId24" Type="http://schemas.openxmlformats.org/officeDocument/2006/relationships/hyperlink" Target="https://link.springer.com/article/10.1007/s10584-014-1202-4" TargetMode="External"/><Relationship Id="rId40" Type="http://schemas.openxmlformats.org/officeDocument/2006/relationships/hyperlink" Target="https://journals.plos.org/plosone/article?id=10.1371/journal.pone.0018581" TargetMode="External"/><Relationship Id="rId45" Type="http://schemas.openxmlformats.org/officeDocument/2006/relationships/hyperlink" Target="https://journals.plos.org/plosone/article?id=10.1371/journal.pone.0018581" TargetMode="External"/><Relationship Id="rId66" Type="http://schemas.openxmlformats.org/officeDocument/2006/relationships/hyperlink" Target="https://journals.plos.org/plosone/article?id=10.1371/journal.pone.0165542" TargetMode="External"/><Relationship Id="rId87" Type="http://schemas.openxmlformats.org/officeDocument/2006/relationships/hyperlink" Target="https://www.sciencedirect.com/science/article/pii/S1470160X14001411" TargetMode="External"/><Relationship Id="rId110" Type="http://schemas.openxmlformats.org/officeDocument/2006/relationships/hyperlink" Target="https://www.tandfonline.com/doi/full/10.1080/00063657.2012.731378" TargetMode="External"/><Relationship Id="rId115" Type="http://schemas.openxmlformats.org/officeDocument/2006/relationships/hyperlink" Target="https://www.sciencedirect.com/science/article/pii/S1470160X11000768" TargetMode="External"/><Relationship Id="rId131" Type="http://schemas.openxmlformats.org/officeDocument/2006/relationships/hyperlink" Target="https://conbio.onlinelibrary.wiley.com/doi/full/10.1111/cobi.12308" TargetMode="External"/><Relationship Id="rId136" Type="http://schemas.openxmlformats.org/officeDocument/2006/relationships/hyperlink" Target="https://www.sciencedirect.com/science/article/pii/S1470160X11002561" TargetMode="External"/><Relationship Id="rId157" Type="http://schemas.openxmlformats.org/officeDocument/2006/relationships/hyperlink" Target="https://www.sciencedirect.com/science/article/pii/S1470160X11001543" TargetMode="External"/><Relationship Id="rId178" Type="http://schemas.openxmlformats.org/officeDocument/2006/relationships/hyperlink" Target="https://onlinelibrary.wiley.com/doi/full/10.1111/gcb.13518" TargetMode="External"/><Relationship Id="rId61" Type="http://schemas.openxmlformats.org/officeDocument/2006/relationships/hyperlink" Target="https://onlinelibrary.wiley.com/doi/10.1111/jav.00441" TargetMode="External"/><Relationship Id="rId82" Type="http://schemas.openxmlformats.org/officeDocument/2006/relationships/hyperlink" Target="http://abc.museucienciesjournals.cat/volume-35-1-2012-abc/development-of-urban-bird-indicators-using-data-from-monitoring-schemes-in-two-large-european-cities-2/?lang=en" TargetMode="External"/><Relationship Id="rId152" Type="http://schemas.openxmlformats.org/officeDocument/2006/relationships/hyperlink" Target="https://www.sciencedirect.com/science/article/pii/S1470160X11002561" TargetMode="External"/><Relationship Id="rId173" Type="http://schemas.openxmlformats.org/officeDocument/2006/relationships/hyperlink" Target="https://www.sciencedirect.com/science/article/pii/S1470160X11003736" TargetMode="External"/><Relationship Id="rId194" Type="http://schemas.openxmlformats.org/officeDocument/2006/relationships/hyperlink" Target="https://onlinelibrary.wiley.com/doi/full/10.1111/gcb.13292" TargetMode="External"/><Relationship Id="rId199" Type="http://schemas.openxmlformats.org/officeDocument/2006/relationships/hyperlink" Target="https://www.sciencedirect.com/science/article/pii/S1470160X12002816" TargetMode="External"/><Relationship Id="rId203" Type="http://schemas.openxmlformats.org/officeDocument/2006/relationships/hyperlink" Target="https://esajournals.onlinelibrary.wiley.com/doi/full/10.1890/ES10-00074.1" TargetMode="External"/><Relationship Id="rId208" Type="http://schemas.openxmlformats.org/officeDocument/2006/relationships/hyperlink" Target="https://esajournals.onlinelibrary.wiley.com/doi/full/10.1890/ES10-00074.1" TargetMode="External"/><Relationship Id="rId229" Type="http://schemas.openxmlformats.org/officeDocument/2006/relationships/hyperlink" Target="https://besjournals.onlinelibrary.wiley.com/doi/full/10.1111/1365-2664.12026" TargetMode="External"/><Relationship Id="rId19" Type="http://schemas.openxmlformats.org/officeDocument/2006/relationships/hyperlink" Target="https://link.springer.com/article/10.1007/s10584-014-1202-4" TargetMode="External"/><Relationship Id="rId224" Type="http://schemas.openxmlformats.org/officeDocument/2006/relationships/hyperlink" Target="https://besjournals.onlinelibrary.wiley.com/doi/full/10.1111/1365-2664.12026" TargetMode="External"/><Relationship Id="rId240" Type="http://schemas.openxmlformats.org/officeDocument/2006/relationships/hyperlink" Target="https://www.sciencedirect.com/science/article/pii/S0006320712000754" TargetMode="External"/><Relationship Id="rId245" Type="http://schemas.openxmlformats.org/officeDocument/2006/relationships/hyperlink" Target="https://www.sciencedirect.com/science/article/pii/S0006320712000754" TargetMode="External"/><Relationship Id="rId261" Type="http://schemas.openxmlformats.org/officeDocument/2006/relationships/hyperlink" Target="https://journals.plos.org/plosone/article?id=10.1371/journal.pone.0097217" TargetMode="External"/><Relationship Id="rId14" Type="http://schemas.openxmlformats.org/officeDocument/2006/relationships/hyperlink" Target="https://link.springer.com/article/10.1007/s10584-014-1202-4" TargetMode="External"/><Relationship Id="rId30" Type="http://schemas.openxmlformats.org/officeDocument/2006/relationships/hyperlink" Target="https://besjournals.onlinelibrary.wiley.com/doi/full/10.1111/j.2041-210X.2011.00173.x" TargetMode="External"/><Relationship Id="rId35" Type="http://schemas.openxmlformats.org/officeDocument/2006/relationships/hyperlink" Target="https://esajournals.onlinelibrary.wiley.com/doi/10.1890/080216" TargetMode="External"/><Relationship Id="rId56" Type="http://schemas.openxmlformats.org/officeDocument/2006/relationships/hyperlink" Target="https://www.sciencedirect.com/science/article/pii/S0167880911004002" TargetMode="External"/><Relationship Id="rId77" Type="http://schemas.openxmlformats.org/officeDocument/2006/relationships/hyperlink" Target="https://besjournals.onlinelibrary.wiley.com/doi/full/10.1111/1365-2664.12316" TargetMode="External"/><Relationship Id="rId100" Type="http://schemas.openxmlformats.org/officeDocument/2006/relationships/hyperlink" Target="https://onlinelibrary.wiley.com/doi/full/10.1111/ele.12387" TargetMode="External"/><Relationship Id="rId105" Type="http://schemas.openxmlformats.org/officeDocument/2006/relationships/hyperlink" Target="https://www.sciencedirect.com/science/article/pii/S1146609X11000762" TargetMode="External"/><Relationship Id="rId126" Type="http://schemas.openxmlformats.org/officeDocument/2006/relationships/hyperlink" Target="https://onlinelibrary.wiley.com/doi/10.1111/j.1600-048X.2013.00177.x" TargetMode="External"/><Relationship Id="rId147" Type="http://schemas.openxmlformats.org/officeDocument/2006/relationships/hyperlink" Target="https://www.sciencedirect.com/science/article/pii/S1470160X11002561" TargetMode="External"/><Relationship Id="rId168" Type="http://schemas.openxmlformats.org/officeDocument/2006/relationships/hyperlink" Target="https://conbio.onlinelibrary.wiley.com/doi/full/10.1111/conl.12162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sciencedirect.com/science/article/pii/S0167880911004002" TargetMode="External"/><Relationship Id="rId72" Type="http://schemas.openxmlformats.org/officeDocument/2006/relationships/hyperlink" Target="https://www.tandfonline.com/doi/full/10.1080/00063657.2015.1048423" TargetMode="External"/><Relationship Id="rId93" Type="http://schemas.openxmlformats.org/officeDocument/2006/relationships/hyperlink" Target="https://onlinelibrary.wiley.com/doi/full/10.1111/ele.12387" TargetMode="External"/><Relationship Id="rId98" Type="http://schemas.openxmlformats.org/officeDocument/2006/relationships/hyperlink" Target="https://onlinelibrary.wiley.com/doi/full/10.1111/ele.12387" TargetMode="External"/><Relationship Id="rId121" Type="http://schemas.openxmlformats.org/officeDocument/2006/relationships/hyperlink" Target="https://www.sciencedirect.com/science/article/pii/S1470160X11000768" TargetMode="External"/><Relationship Id="rId142" Type="http://schemas.openxmlformats.org/officeDocument/2006/relationships/hyperlink" Target="https://www.sciencedirect.com/science/article/pii/S1470160X11002561" TargetMode="External"/><Relationship Id="rId163" Type="http://schemas.openxmlformats.org/officeDocument/2006/relationships/hyperlink" Target="https://link.springer.com/article/10.1007/s10531-015-1036-z" TargetMode="External"/><Relationship Id="rId184" Type="http://schemas.openxmlformats.org/officeDocument/2006/relationships/hyperlink" Target="https://onlinelibrary.wiley.com/doi/full/10.1111/gcb.13518" TargetMode="External"/><Relationship Id="rId189" Type="http://schemas.openxmlformats.org/officeDocument/2006/relationships/hyperlink" Target="https://onlinelibrary.wiley.com/doi/full/10.1111/gcb.13292" TargetMode="External"/><Relationship Id="rId219" Type="http://schemas.openxmlformats.org/officeDocument/2006/relationships/hyperlink" Target="https://besjournals.onlinelibrary.wiley.com/doi/full/10.1111/1365-2664.12026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besjournals.onlinelibrary.wiley.com/doi/full/10.1111/1365-2664.12026" TargetMode="External"/><Relationship Id="rId230" Type="http://schemas.openxmlformats.org/officeDocument/2006/relationships/hyperlink" Target="https://besjournals.onlinelibrary.wiley.com/doi/full/10.1111/1365-2664.12026" TargetMode="External"/><Relationship Id="rId235" Type="http://schemas.openxmlformats.org/officeDocument/2006/relationships/hyperlink" Target="https://www.sciencedirect.com/science/article/pii/S1470160X13000927" TargetMode="External"/><Relationship Id="rId251" Type="http://schemas.openxmlformats.org/officeDocument/2006/relationships/hyperlink" Target="https://www.sciencedirect.com/science/article/pii/S0006320712000754" TargetMode="External"/><Relationship Id="rId256" Type="http://schemas.openxmlformats.org/officeDocument/2006/relationships/hyperlink" Target="https://journals.plos.org/plosone/article?id=10.1371/journal.pone.0119674" TargetMode="External"/><Relationship Id="rId25" Type="http://schemas.openxmlformats.org/officeDocument/2006/relationships/hyperlink" Target="https://link.springer.com/article/10.1007/s10584-014-1202-4" TargetMode="External"/><Relationship Id="rId46" Type="http://schemas.openxmlformats.org/officeDocument/2006/relationships/hyperlink" Target="https://journals.plos.org/plosone/article?id=10.1371/journal.pone.0018581" TargetMode="External"/><Relationship Id="rId67" Type="http://schemas.openxmlformats.org/officeDocument/2006/relationships/hyperlink" Target="https://journals.plos.org/plosone/article?id=10.1371/journal.pone.0165542" TargetMode="External"/><Relationship Id="rId116" Type="http://schemas.openxmlformats.org/officeDocument/2006/relationships/hyperlink" Target="https://www.sciencedirect.com/science/article/pii/S1470160X11000768" TargetMode="External"/><Relationship Id="rId137" Type="http://schemas.openxmlformats.org/officeDocument/2006/relationships/hyperlink" Target="https://www.sciencedirect.com/science/article/pii/S1470160X11002561" TargetMode="External"/><Relationship Id="rId158" Type="http://schemas.openxmlformats.org/officeDocument/2006/relationships/hyperlink" Target="https://www.sciencedirect.com/science/article/pii/S1470160X11001543" TargetMode="External"/><Relationship Id="rId20" Type="http://schemas.openxmlformats.org/officeDocument/2006/relationships/hyperlink" Target="https://link.springer.com/article/10.1007/s10584-014-1202-4" TargetMode="External"/><Relationship Id="rId41" Type="http://schemas.openxmlformats.org/officeDocument/2006/relationships/hyperlink" Target="https://journals.plos.org/plosone/article?id=10.1371/journal.pone.0018581" TargetMode="External"/><Relationship Id="rId62" Type="http://schemas.openxmlformats.org/officeDocument/2006/relationships/hyperlink" Target="https://onlinelibrary.wiley.com/doi/10.1111/jav.00441" TargetMode="External"/><Relationship Id="rId83" Type="http://schemas.openxmlformats.org/officeDocument/2006/relationships/hyperlink" Target="http://abc.museucienciesjournals.cat/volume-35-1-2012-abc/development-of-urban-bird-indicators-using-data-from-monitoring-schemes-in-two-large-european-cities-2/?lang=en" TargetMode="External"/><Relationship Id="rId88" Type="http://schemas.openxmlformats.org/officeDocument/2006/relationships/hyperlink" Target="https://www.cambridge.org/core/journals/environmental-conservation/article/assessing-impacts-of-land-abandonment-on-mediterranean-biodiversity-using-indicators-based-on-bird-and-butterfly-monitoring-data/7FC75C8F8F2DF6B2B0592E4200B1090E" TargetMode="External"/><Relationship Id="rId111" Type="http://schemas.openxmlformats.org/officeDocument/2006/relationships/hyperlink" Target="https://www.tandfonline.com/doi/full/10.1080/00063657.2012.731378" TargetMode="External"/><Relationship Id="rId132" Type="http://schemas.openxmlformats.org/officeDocument/2006/relationships/hyperlink" Target="https://www.sciencedirect.com/science/article/pii/S1470160X11002561" TargetMode="External"/><Relationship Id="rId153" Type="http://schemas.openxmlformats.org/officeDocument/2006/relationships/hyperlink" Target="https://www.sciencedirect.com/science/article/pii/S1470160X11002561" TargetMode="External"/><Relationship Id="rId174" Type="http://schemas.openxmlformats.org/officeDocument/2006/relationships/hyperlink" Target="https://www.sciencedirect.com/science/article/pii/S1470160X11003736" TargetMode="External"/><Relationship Id="rId179" Type="http://schemas.openxmlformats.org/officeDocument/2006/relationships/hyperlink" Target="https://onlinelibrary.wiley.com/doi/full/10.1111/gcb.13518" TargetMode="External"/><Relationship Id="rId195" Type="http://schemas.openxmlformats.org/officeDocument/2006/relationships/hyperlink" Target="https://onlinelibrary.wiley.com/doi/full/10.1111/gcb.13292" TargetMode="External"/><Relationship Id="rId209" Type="http://schemas.openxmlformats.org/officeDocument/2006/relationships/hyperlink" Target="https://besjournals.onlinelibrary.wiley.com/doi/full/10.1111/1365-2664.12026" TargetMode="External"/><Relationship Id="rId190" Type="http://schemas.openxmlformats.org/officeDocument/2006/relationships/hyperlink" Target="https://onlinelibrary.wiley.com/doi/full/10.1111/gcb.13292" TargetMode="External"/><Relationship Id="rId204" Type="http://schemas.openxmlformats.org/officeDocument/2006/relationships/hyperlink" Target="https://esajournals.onlinelibrary.wiley.com/doi/full/10.1890/ES10-00074.1" TargetMode="External"/><Relationship Id="rId220" Type="http://schemas.openxmlformats.org/officeDocument/2006/relationships/hyperlink" Target="https://besjournals.onlinelibrary.wiley.com/doi/full/10.1111/1365-2664.12026" TargetMode="External"/><Relationship Id="rId225" Type="http://schemas.openxmlformats.org/officeDocument/2006/relationships/hyperlink" Target="https://besjournals.onlinelibrary.wiley.com/doi/full/10.1111/1365-2664.12026" TargetMode="External"/><Relationship Id="rId241" Type="http://schemas.openxmlformats.org/officeDocument/2006/relationships/hyperlink" Target="https://www.sciencedirect.com/science/article/pii/S0006320712000754" TargetMode="External"/><Relationship Id="rId246" Type="http://schemas.openxmlformats.org/officeDocument/2006/relationships/hyperlink" Target="https://www.sciencedirect.com/science/article/pii/S0006320712000754" TargetMode="External"/><Relationship Id="rId15" Type="http://schemas.openxmlformats.org/officeDocument/2006/relationships/hyperlink" Target="https://link.springer.com/article/10.1007/s10584-014-1202-4" TargetMode="External"/><Relationship Id="rId36" Type="http://schemas.openxmlformats.org/officeDocument/2006/relationships/hyperlink" Target="https://esajournals.onlinelibrary.wiley.com/doi/10.1890/080216" TargetMode="External"/><Relationship Id="rId57" Type="http://schemas.openxmlformats.org/officeDocument/2006/relationships/hyperlink" Target="https://www.tandfonline.com/doi/full/10.1080/14888386.2015.1068222" TargetMode="External"/><Relationship Id="rId106" Type="http://schemas.openxmlformats.org/officeDocument/2006/relationships/hyperlink" Target="https://www.sciencedirect.com/science/article/pii/S1146609X11000762" TargetMode="External"/><Relationship Id="rId127" Type="http://schemas.openxmlformats.org/officeDocument/2006/relationships/hyperlink" Target="https://zslpublications.onlinelibrary.wiley.com/doi/full/10.1111/acv.12226" TargetMode="External"/><Relationship Id="rId262" Type="http://schemas.openxmlformats.org/officeDocument/2006/relationships/hyperlink" Target="https://journals.plos.org/plosone/article?id=10.1371/journal.pone.0097217" TargetMode="External"/><Relationship Id="rId10" Type="http://schemas.openxmlformats.org/officeDocument/2006/relationships/hyperlink" Target="https://link.springer.com/article/10.1007/s10584-014-1202-4" TargetMode="External"/><Relationship Id="rId31" Type="http://schemas.openxmlformats.org/officeDocument/2006/relationships/hyperlink" Target="https://www.sciencedirect.com/science/article/pii/S0167880913001795" TargetMode="External"/><Relationship Id="rId52" Type="http://schemas.openxmlformats.org/officeDocument/2006/relationships/hyperlink" Target="https://www.sciencedirect.com/science/article/pii/S0167880911004002" TargetMode="External"/><Relationship Id="rId73" Type="http://schemas.openxmlformats.org/officeDocument/2006/relationships/hyperlink" Target="https://www.tandfonline.com/doi/full/10.1080/00063657.2015.1048423" TargetMode="External"/><Relationship Id="rId78" Type="http://schemas.openxmlformats.org/officeDocument/2006/relationships/hyperlink" Target="https://besjournals.onlinelibrary.wiley.com/doi/full/10.1111/1365-2664.12316" TargetMode="External"/><Relationship Id="rId94" Type="http://schemas.openxmlformats.org/officeDocument/2006/relationships/hyperlink" Target="https://onlinelibrary.wiley.com/doi/full/10.1111/ele.12387" TargetMode="External"/><Relationship Id="rId99" Type="http://schemas.openxmlformats.org/officeDocument/2006/relationships/hyperlink" Target="https://onlinelibrary.wiley.com/doi/full/10.1111/ele.12387" TargetMode="External"/><Relationship Id="rId101" Type="http://schemas.openxmlformats.org/officeDocument/2006/relationships/hyperlink" Target="https://www.ecologyandsociety.org/vol20/iss3/art40/" TargetMode="External"/><Relationship Id="rId122" Type="http://schemas.openxmlformats.org/officeDocument/2006/relationships/hyperlink" Target="https://www.sciencedirect.com/science/article/pii/S1470160X11000768" TargetMode="External"/><Relationship Id="rId143" Type="http://schemas.openxmlformats.org/officeDocument/2006/relationships/hyperlink" Target="https://www.sciencedirect.com/science/article/pii/S1470160X11002561" TargetMode="External"/><Relationship Id="rId148" Type="http://schemas.openxmlformats.org/officeDocument/2006/relationships/hyperlink" Target="https://www.sciencedirect.com/science/article/pii/S1470160X11002561" TargetMode="External"/><Relationship Id="rId164" Type="http://schemas.openxmlformats.org/officeDocument/2006/relationships/hyperlink" Target="https://link.springer.com/article/10.1007/s10531-015-1036-z" TargetMode="External"/><Relationship Id="rId169" Type="http://schemas.openxmlformats.org/officeDocument/2006/relationships/hyperlink" Target="https://www.sciencedirect.com/science/article/pii/S1470160X11003736" TargetMode="External"/><Relationship Id="rId185" Type="http://schemas.openxmlformats.org/officeDocument/2006/relationships/hyperlink" Target="https://onlinelibrary.wiley.com/doi/full/10.1111/gcb.1351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hyperlink" Target="https://onlinelibrary.wiley.com/doi/full/10.1111/gcb.13518" TargetMode="External"/><Relationship Id="rId210" Type="http://schemas.openxmlformats.org/officeDocument/2006/relationships/hyperlink" Target="https://besjournals.onlinelibrary.wiley.com/doi/full/10.1111/1365-2664.12026" TargetMode="External"/><Relationship Id="rId215" Type="http://schemas.openxmlformats.org/officeDocument/2006/relationships/hyperlink" Target="https://besjournals.onlinelibrary.wiley.com/doi/full/10.1111/1365-2664.12026" TargetMode="External"/><Relationship Id="rId236" Type="http://schemas.openxmlformats.org/officeDocument/2006/relationships/hyperlink" Target="https://www.sciencedirect.com/science/article/pii/S0006320712000754" TargetMode="External"/><Relationship Id="rId257" Type="http://schemas.openxmlformats.org/officeDocument/2006/relationships/hyperlink" Target="https://journals.plos.org/plosone/article?id=10.1371/journal.pone.0097217" TargetMode="External"/><Relationship Id="rId26" Type="http://schemas.openxmlformats.org/officeDocument/2006/relationships/hyperlink" Target="https://link.springer.com/article/10.1007/s10584-014-1202-4" TargetMode="External"/><Relationship Id="rId231" Type="http://schemas.openxmlformats.org/officeDocument/2006/relationships/hyperlink" Target="https://besjournals.onlinelibrary.wiley.com/doi/full/10.1111/1365-2664.12026" TargetMode="External"/><Relationship Id="rId252" Type="http://schemas.openxmlformats.org/officeDocument/2006/relationships/hyperlink" Target="https://www.sciencedirect.com/science/article/pii/S0006320712000754" TargetMode="External"/><Relationship Id="rId47" Type="http://schemas.openxmlformats.org/officeDocument/2006/relationships/hyperlink" Target="https://www.cambridge.org/core/journals/bird-conservation-international/article/seabird-conservation-status-threats-and-priority-actions-a-global-assessment/29944BD8AA1EED41210B777389F34952" TargetMode="External"/><Relationship Id="rId68" Type="http://schemas.openxmlformats.org/officeDocument/2006/relationships/hyperlink" Target="https://journals.plos.org/plosone/article?id=10.1371/journal.pone.0165542" TargetMode="External"/><Relationship Id="rId89" Type="http://schemas.openxmlformats.org/officeDocument/2006/relationships/hyperlink" Target="https://onlinelibrary.wiley.com/doi/full/10.1111/ele.12387" TargetMode="External"/><Relationship Id="rId112" Type="http://schemas.openxmlformats.org/officeDocument/2006/relationships/hyperlink" Target="https://conbio.onlinelibrary.wiley.com/doi/10.1111/cobi.12016" TargetMode="External"/><Relationship Id="rId133" Type="http://schemas.openxmlformats.org/officeDocument/2006/relationships/hyperlink" Target="https://www.sciencedirect.com/science/article/pii/S1470160X11002561" TargetMode="External"/><Relationship Id="rId154" Type="http://schemas.openxmlformats.org/officeDocument/2006/relationships/hyperlink" Target="https://www.sciencedirect.com/science/article/pii/S1470160X11002561" TargetMode="External"/><Relationship Id="rId175" Type="http://schemas.openxmlformats.org/officeDocument/2006/relationships/hyperlink" Target="https://www.sciencedirect.com/science/article/pii/S1470160X11003736" TargetMode="External"/><Relationship Id="rId196" Type="http://schemas.openxmlformats.org/officeDocument/2006/relationships/hyperlink" Target="https://science.sciencemag.org/content/352/6281/84" TargetMode="External"/><Relationship Id="rId200" Type="http://schemas.openxmlformats.org/officeDocument/2006/relationships/hyperlink" Target="https://esajournals.onlinelibrary.wiley.com/doi/full/10.1890/ES10-00074.1" TargetMode="External"/><Relationship Id="rId16" Type="http://schemas.openxmlformats.org/officeDocument/2006/relationships/hyperlink" Target="https://link.springer.com/article/10.1007/s10584-014-1202-4" TargetMode="External"/><Relationship Id="rId221" Type="http://schemas.openxmlformats.org/officeDocument/2006/relationships/hyperlink" Target="https://besjournals.onlinelibrary.wiley.com/doi/full/10.1111/1365-2664.12026" TargetMode="External"/><Relationship Id="rId242" Type="http://schemas.openxmlformats.org/officeDocument/2006/relationships/hyperlink" Target="https://www.sciencedirect.com/science/article/pii/S0006320712000754" TargetMode="External"/><Relationship Id="rId263" Type="http://schemas.openxmlformats.org/officeDocument/2006/relationships/hyperlink" Target="https://journals.plos.org/plosone/article?id=10.1371/journal.pone.0097217" TargetMode="External"/><Relationship Id="rId37" Type="http://schemas.openxmlformats.org/officeDocument/2006/relationships/hyperlink" Target="https://esajournals.onlinelibrary.wiley.com/doi/10.1890/080216" TargetMode="External"/><Relationship Id="rId58" Type="http://schemas.openxmlformats.org/officeDocument/2006/relationships/hyperlink" Target="https://www.tandfonline.com/doi/full/10.1080/14888386.2015.1068222" TargetMode="External"/><Relationship Id="rId79" Type="http://schemas.openxmlformats.org/officeDocument/2006/relationships/hyperlink" Target="https://besjournals.onlinelibrary.wiley.com/doi/full/10.1111/1365-2664.12316" TargetMode="External"/><Relationship Id="rId102" Type="http://schemas.openxmlformats.org/officeDocument/2006/relationships/hyperlink" Target="https://www.sciencedirect.com/science/article/pii/S1146609X11000762" TargetMode="External"/><Relationship Id="rId123" Type="http://schemas.openxmlformats.org/officeDocument/2006/relationships/hyperlink" Target="https://www.sciencedirect.com/science/article/pii/S1470160X11000768" TargetMode="External"/><Relationship Id="rId144" Type="http://schemas.openxmlformats.org/officeDocument/2006/relationships/hyperlink" Target="https://www.sciencedirect.com/science/article/pii/S1470160X11002561" TargetMode="External"/><Relationship Id="rId90" Type="http://schemas.openxmlformats.org/officeDocument/2006/relationships/hyperlink" Target="https://onlinelibrary.wiley.com/doi/full/10.1111/ele.12387" TargetMode="External"/><Relationship Id="rId165" Type="http://schemas.openxmlformats.org/officeDocument/2006/relationships/hyperlink" Target="https://link.springer.com/article/10.1007/s10531-015-1036-z" TargetMode="External"/><Relationship Id="rId186" Type="http://schemas.openxmlformats.org/officeDocument/2006/relationships/hyperlink" Target="https://onlinelibrary.wiley.com/doi/full/10.1111/gcb.13292" TargetMode="External"/><Relationship Id="rId211" Type="http://schemas.openxmlformats.org/officeDocument/2006/relationships/hyperlink" Target="https://besjournals.onlinelibrary.wiley.com/doi/full/10.1111/1365-2664.12026" TargetMode="External"/><Relationship Id="rId232" Type="http://schemas.openxmlformats.org/officeDocument/2006/relationships/hyperlink" Target="https://besjournals.onlinelibrary.wiley.com/doi/full/10.1111/1365-2664.12026" TargetMode="External"/><Relationship Id="rId253" Type="http://schemas.openxmlformats.org/officeDocument/2006/relationships/hyperlink" Target="https://www.sciencedirect.com/science/article/pii/S0006320712000754" TargetMode="External"/><Relationship Id="rId27" Type="http://schemas.openxmlformats.org/officeDocument/2006/relationships/hyperlink" Target="https://journals.plos.org/plosone/article?id=10.1371/journal.pone.0032529" TargetMode="External"/><Relationship Id="rId48" Type="http://schemas.openxmlformats.org/officeDocument/2006/relationships/hyperlink" Target="https://www.cambridge.org/core/journals/bird-conservation-international/article/seabird-conservation-status-threats-and-priority-actions-a-global-assessment/29944BD8AA1EED41210B777389F34952" TargetMode="External"/><Relationship Id="rId69" Type="http://schemas.openxmlformats.org/officeDocument/2006/relationships/hyperlink" Target="https://journals.plos.org/plosone/article?id=10.1371/journal.pone.0165542" TargetMode="External"/><Relationship Id="rId113" Type="http://schemas.openxmlformats.org/officeDocument/2006/relationships/hyperlink" Target="https://www.sciencedirect.com/science/article/pii/S1470160X11000768" TargetMode="External"/><Relationship Id="rId134" Type="http://schemas.openxmlformats.org/officeDocument/2006/relationships/hyperlink" Target="https://www.sciencedirect.com/science/article/pii/S1470160X11002561" TargetMode="External"/><Relationship Id="rId80" Type="http://schemas.openxmlformats.org/officeDocument/2006/relationships/hyperlink" Target="https://besjournals.onlinelibrary.wiley.com/doi/full/10.1111/1365-2664.12316" TargetMode="External"/><Relationship Id="rId155" Type="http://schemas.openxmlformats.org/officeDocument/2006/relationships/hyperlink" Target="https://www.sciencedirect.com/science/article/pii/S1470160X11002561" TargetMode="External"/><Relationship Id="rId176" Type="http://schemas.openxmlformats.org/officeDocument/2006/relationships/hyperlink" Target="https://journals.plos.org/plosone/article?id=10.1371/journal.pone.0082490" TargetMode="External"/><Relationship Id="rId197" Type="http://schemas.openxmlformats.org/officeDocument/2006/relationships/hyperlink" Target="https://science.sciencemag.org/content/352/6281/84" TargetMode="External"/><Relationship Id="rId201" Type="http://schemas.openxmlformats.org/officeDocument/2006/relationships/hyperlink" Target="https://esajournals.onlinelibrary.wiley.com/doi/full/10.1890/ES10-00074.1" TargetMode="External"/><Relationship Id="rId222" Type="http://schemas.openxmlformats.org/officeDocument/2006/relationships/hyperlink" Target="https://besjournals.onlinelibrary.wiley.com/doi/full/10.1111/1365-2664.12026" TargetMode="External"/><Relationship Id="rId243" Type="http://schemas.openxmlformats.org/officeDocument/2006/relationships/hyperlink" Target="https://www.sciencedirect.com/science/article/pii/S0006320712000754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link.springer.com/article/10.1007/s10584-014-1202-4" TargetMode="External"/><Relationship Id="rId38" Type="http://schemas.openxmlformats.org/officeDocument/2006/relationships/hyperlink" Target="https://journals.plos.org/plosone/article?id=10.1371/journal.pone.0018581" TargetMode="External"/><Relationship Id="rId59" Type="http://schemas.openxmlformats.org/officeDocument/2006/relationships/hyperlink" Target="https://journals.plos.org/plosone/article?id=10.1371/journal.pone.0030407" TargetMode="External"/><Relationship Id="rId103" Type="http://schemas.openxmlformats.org/officeDocument/2006/relationships/hyperlink" Target="https://www.sciencedirect.com/science/article/pii/S1146609X11000762" TargetMode="External"/><Relationship Id="rId124" Type="http://schemas.openxmlformats.org/officeDocument/2006/relationships/hyperlink" Target="https://www.sciencedirect.com/science/article/pii/S1470160X11000768" TargetMode="External"/><Relationship Id="rId70" Type="http://schemas.openxmlformats.org/officeDocument/2006/relationships/hyperlink" Target="https://journals.plos.org/plosone/article?id=10.1371/journal.pone.0165542" TargetMode="External"/><Relationship Id="rId91" Type="http://schemas.openxmlformats.org/officeDocument/2006/relationships/hyperlink" Target="https://onlinelibrary.wiley.com/doi/full/10.1111/ele.12387" TargetMode="External"/><Relationship Id="rId145" Type="http://schemas.openxmlformats.org/officeDocument/2006/relationships/hyperlink" Target="https://www.sciencedirect.com/science/article/pii/S1470160X11002561" TargetMode="External"/><Relationship Id="rId166" Type="http://schemas.openxmlformats.org/officeDocument/2006/relationships/hyperlink" Target="https://www.nature.com/articles/srep15601" TargetMode="External"/><Relationship Id="rId187" Type="http://schemas.openxmlformats.org/officeDocument/2006/relationships/hyperlink" Target="https://onlinelibrary.wiley.com/doi/full/10.1111/gcb.1329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esjournals.onlinelibrary.wiley.com/doi/full/10.1111/1365-2664.12026" TargetMode="External"/><Relationship Id="rId233" Type="http://schemas.openxmlformats.org/officeDocument/2006/relationships/hyperlink" Target="https://besjournals.onlinelibrary.wiley.com/doi/full/10.1111/1365-2664.12026" TargetMode="External"/><Relationship Id="rId254" Type="http://schemas.openxmlformats.org/officeDocument/2006/relationships/hyperlink" Target="https://journals.plos.org/plosone/article?id=10.1371/journal.pone.01196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7E42E7C3694409099E4BDF12B9A04" ma:contentTypeVersion="13" ma:contentTypeDescription="Create a new document." ma:contentTypeScope="" ma:versionID="20333794b590ff8b1f39c94adebad635">
  <xsd:schema xmlns:xsd="http://www.w3.org/2001/XMLSchema" xmlns:xs="http://www.w3.org/2001/XMLSchema" xmlns:p="http://schemas.microsoft.com/office/2006/metadata/properties" xmlns:ns3="2d7348ee-231a-4992-8ee3-e89f8b775834" xmlns:ns4="4d086663-394c-4539-bb72-2e92e1c33190" targetNamespace="http://schemas.microsoft.com/office/2006/metadata/properties" ma:root="true" ma:fieldsID="50a3e74a97ba8441d24603de5e46748f" ns3:_="" ns4:_="">
    <xsd:import namespace="2d7348ee-231a-4992-8ee3-e89f8b775834"/>
    <xsd:import namespace="4d086663-394c-4539-bb72-2e92e1c33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348ee-231a-4992-8ee3-e89f8b775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6663-394c-4539-bb72-2e92e1c33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E1D3-87A2-474E-8BEB-E1CABFC71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74DD9-3DEE-4A1C-8CDC-6FCC471FCF5F}">
  <ds:schemaRefs>
    <ds:schemaRef ds:uri="http://schemas.openxmlformats.org/package/2006/metadata/core-properties"/>
    <ds:schemaRef ds:uri="4d086663-394c-4539-bb72-2e92e1c3319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7348ee-231a-4992-8ee3-e89f8b77583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855B08-8CBF-412E-B24A-8707362A0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348ee-231a-4992-8ee3-e89f8b775834"/>
    <ds:schemaRef ds:uri="4d086663-394c-4539-bb72-2e92e1c33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2F080-E76A-4DF9-A9CD-C56E1755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9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3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xedas, Sara</dc:creator>
  <cp:keywords/>
  <dc:description/>
  <cp:lastModifiedBy>Fraixedas, Sara</cp:lastModifiedBy>
  <cp:revision>17</cp:revision>
  <dcterms:created xsi:type="dcterms:W3CDTF">2020-02-07T14:52:00Z</dcterms:created>
  <dcterms:modified xsi:type="dcterms:W3CDTF">2020-04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7E42E7C3694409099E4BDF12B9A04</vt:lpwstr>
  </property>
</Properties>
</file>